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5B9BE6E" w14:textId="0BAE9021" w:rsidR="00C36748" w:rsidRPr="00513D43" w:rsidRDefault="00C36748" w:rsidP="00C36748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49E5A52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C36748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C18432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C36748" w:rsidRPr="00C36748">
        <w:rPr>
          <w:b/>
          <w:noProof/>
          <w:color w:val="0000FF"/>
          <w:sz w:val="28"/>
          <w:szCs w:val="28"/>
        </w:rPr>
        <w:t>АЗ-РУЗ/17-79</w:t>
      </w:r>
      <w:r w:rsidR="00013954">
        <w:rPr>
          <w:b/>
          <w:noProof/>
          <w:color w:val="0000FF"/>
          <w:sz w:val="28"/>
          <w:szCs w:val="28"/>
        </w:rPr>
        <w:t>8</w:t>
      </w:r>
      <w:permEnd w:id="1699494554"/>
    </w:p>
    <w:p w14:paraId="692C3367" w14:textId="6895FE16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C36748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C36748">
        <w:rPr>
          <w:noProof/>
          <w:color w:val="0000FF"/>
          <w:sz w:val="28"/>
          <w:szCs w:val="28"/>
        </w:rPr>
        <w:t xml:space="preserve">на территории Рузского городского округа Московской области, вид разрешенного использования: для </w:t>
      </w:r>
      <w:r w:rsidR="00D946B5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FBCE66F" w14:textId="03D7DFBA" w:rsidR="00C36575" w:rsidRPr="0066427B" w:rsidRDefault="00C36748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C32A7D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625BB" w:rsidRPr="00C625BB">
        <w:rPr>
          <w:b/>
          <w:noProof/>
          <w:color w:val="0000FF"/>
          <w:sz w:val="28"/>
          <w:szCs w:val="28"/>
        </w:rPr>
        <w:t>270717/6987935/1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F92ADB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C625BB" w:rsidRPr="00C625BB">
        <w:rPr>
          <w:b/>
          <w:noProof/>
          <w:color w:val="0000FF"/>
          <w:sz w:val="28"/>
          <w:szCs w:val="28"/>
        </w:rPr>
        <w:t>00300060101190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7FAADC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B1642E" w:rsidRPr="00B1642E">
        <w:rPr>
          <w:b/>
          <w:noProof/>
          <w:color w:val="0000FF"/>
          <w:sz w:val="28"/>
          <w:szCs w:val="28"/>
        </w:rPr>
        <w:t>28.07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5486F8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1642E">
        <w:rPr>
          <w:b/>
          <w:noProof/>
          <w:color w:val="0000FF"/>
          <w:sz w:val="28"/>
          <w:szCs w:val="28"/>
        </w:rPr>
        <w:t>04.09</w:t>
      </w:r>
      <w:r w:rsidR="00B1642E" w:rsidRPr="00B1642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9BA4D4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F50FB">
        <w:rPr>
          <w:b/>
          <w:noProof/>
          <w:color w:val="0000FF"/>
          <w:sz w:val="28"/>
          <w:szCs w:val="28"/>
        </w:rPr>
        <w:t>07</w:t>
      </w:r>
      <w:r w:rsidR="00B1642E">
        <w:rPr>
          <w:b/>
          <w:noProof/>
          <w:color w:val="0000FF"/>
          <w:sz w:val="28"/>
          <w:szCs w:val="28"/>
        </w:rPr>
        <w:t>.09</w:t>
      </w:r>
      <w:r w:rsidR="00B1642E" w:rsidRPr="00B1642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B0F2D92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013954">
        <w:rPr>
          <w:color w:val="0000FF"/>
          <w:sz w:val="22"/>
          <w:szCs w:val="22"/>
        </w:rPr>
        <w:t>18.05</w:t>
      </w:r>
      <w:r w:rsidR="00C36748">
        <w:rPr>
          <w:color w:val="0000FF"/>
          <w:sz w:val="22"/>
          <w:szCs w:val="22"/>
        </w:rPr>
        <w:t>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013954">
        <w:rPr>
          <w:color w:val="0000FF"/>
          <w:sz w:val="22"/>
          <w:szCs w:val="22"/>
        </w:rPr>
        <w:t>19</w:t>
      </w:r>
      <w:r w:rsidR="00C36748">
        <w:rPr>
          <w:color w:val="0000FF"/>
          <w:sz w:val="22"/>
          <w:szCs w:val="22"/>
        </w:rPr>
        <w:t xml:space="preserve"> </w:t>
      </w:r>
      <w:r w:rsidR="00B7634D">
        <w:rPr>
          <w:color w:val="0000FF"/>
          <w:sz w:val="22"/>
          <w:szCs w:val="22"/>
        </w:rPr>
        <w:t xml:space="preserve">п. </w:t>
      </w:r>
      <w:r w:rsidR="00013954">
        <w:rPr>
          <w:color w:val="0000FF"/>
          <w:sz w:val="22"/>
          <w:szCs w:val="22"/>
        </w:rPr>
        <w:t>81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713EB8E0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C36748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013954">
        <w:rPr>
          <w:color w:val="0000FF"/>
          <w:sz w:val="22"/>
          <w:szCs w:val="22"/>
        </w:rPr>
        <w:t>14.06.2017 № 419</w:t>
      </w:r>
      <w:r w:rsidR="00C36748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013954">
        <w:rPr>
          <w:color w:val="0000FF"/>
          <w:sz w:val="22"/>
          <w:szCs w:val="22"/>
        </w:rPr>
        <w:t>0060201:311</w:t>
      </w:r>
      <w:r w:rsidR="00C36748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D581B6E" w14:textId="77777777" w:rsidR="00C36748" w:rsidRPr="0066427B" w:rsidRDefault="00AA002F" w:rsidP="00C36748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C36748" w:rsidRPr="0066427B">
        <w:rPr>
          <w:b/>
          <w:color w:val="0000FF"/>
          <w:sz w:val="22"/>
          <w:szCs w:val="22"/>
        </w:rPr>
        <w:t xml:space="preserve">Администрация </w:t>
      </w:r>
      <w:r w:rsidR="00C36748">
        <w:rPr>
          <w:b/>
          <w:color w:val="0000FF"/>
          <w:sz w:val="22"/>
          <w:szCs w:val="22"/>
        </w:rPr>
        <w:t>Рузского городского округа</w:t>
      </w:r>
      <w:r w:rsidR="00C36748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821130A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7E45CCC" w14:textId="77777777" w:rsidR="00C36748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7EC8C2D1" w14:textId="77777777" w:rsidR="00C36748" w:rsidRPr="00956B68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E6BB6B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B0DC81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807F23D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63E502E6" w14:textId="68A6F1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013954" w:rsidRPr="00013954">
        <w:rPr>
          <w:color w:val="0000FF"/>
          <w:sz w:val="22"/>
          <w:szCs w:val="22"/>
        </w:rPr>
        <w:t>46649428</w:t>
      </w:r>
      <w:r w:rsidRPr="0066427B">
        <w:rPr>
          <w:color w:val="0000FF"/>
          <w:sz w:val="22"/>
          <w:szCs w:val="22"/>
        </w:rPr>
        <w:t>,</w:t>
      </w:r>
    </w:p>
    <w:p w14:paraId="63AD0B64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7873900C" w:rsidR="0066427B" w:rsidRDefault="00C36748" w:rsidP="00C3674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="00013954" w:rsidRPr="00013954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8AD7009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36748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013666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F38AD">
        <w:rPr>
          <w:color w:val="0000FF"/>
          <w:sz w:val="22"/>
          <w:szCs w:val="22"/>
        </w:rPr>
        <w:t xml:space="preserve">Московская область, Рузский </w:t>
      </w:r>
      <w:r w:rsidR="00235E0E">
        <w:rPr>
          <w:color w:val="0000FF"/>
          <w:sz w:val="22"/>
          <w:szCs w:val="22"/>
        </w:rPr>
        <w:t xml:space="preserve">муниципальный </w:t>
      </w:r>
      <w:r w:rsidR="00AF38AD">
        <w:rPr>
          <w:color w:val="0000FF"/>
          <w:sz w:val="22"/>
          <w:szCs w:val="22"/>
        </w:rPr>
        <w:t xml:space="preserve">район, </w:t>
      </w:r>
      <w:r w:rsidR="00013954">
        <w:rPr>
          <w:color w:val="0000FF"/>
          <w:sz w:val="22"/>
          <w:szCs w:val="22"/>
        </w:rPr>
        <w:t>д. Головинка</w:t>
      </w:r>
      <w:r w:rsidR="00AF38AD">
        <w:rPr>
          <w:color w:val="0000FF"/>
          <w:sz w:val="22"/>
          <w:szCs w:val="22"/>
        </w:rPr>
        <w:t>.</w:t>
      </w:r>
    </w:p>
    <w:permEnd w:id="8865509"/>
    <w:p w14:paraId="55E57AF4" w14:textId="48A7D9D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013954">
        <w:rPr>
          <w:color w:val="0000FF"/>
          <w:sz w:val="22"/>
          <w:szCs w:val="22"/>
        </w:rPr>
        <w:t>8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5395D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F38AD">
        <w:rPr>
          <w:color w:val="0000FF"/>
          <w:sz w:val="22"/>
          <w:szCs w:val="22"/>
        </w:rPr>
        <w:t>19:</w:t>
      </w:r>
      <w:r w:rsidR="00013954">
        <w:rPr>
          <w:color w:val="0000FF"/>
          <w:sz w:val="22"/>
          <w:szCs w:val="22"/>
        </w:rPr>
        <w:t>0060201:311</w:t>
      </w:r>
      <w:r w:rsidRPr="00242F27">
        <w:rPr>
          <w:color w:val="0000FF"/>
          <w:sz w:val="22"/>
          <w:szCs w:val="22"/>
        </w:rPr>
        <w:t xml:space="preserve"> (</w:t>
      </w:r>
      <w:r w:rsidR="00D946B5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013954">
        <w:rPr>
          <w:color w:val="0000FF"/>
          <w:sz w:val="22"/>
          <w:szCs w:val="22"/>
        </w:rPr>
        <w:t xml:space="preserve"> </w:t>
      </w:r>
      <w:r w:rsidR="00D946B5">
        <w:rPr>
          <w:color w:val="0000FF"/>
          <w:sz w:val="22"/>
          <w:szCs w:val="22"/>
        </w:rPr>
        <w:br/>
        <w:t xml:space="preserve">об основных характеристиках и зарегистрированных правах на объект недвижимости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1A4400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F38AD" w:rsidRPr="00AF38AD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AF38AD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D946B5">
        <w:rPr>
          <w:color w:val="0000FF"/>
          <w:sz w:val="22"/>
          <w:szCs w:val="22"/>
        </w:rPr>
        <w:t>выписка</w:t>
      </w:r>
      <w:r w:rsidR="00013954">
        <w:rPr>
          <w:color w:val="0000FF"/>
          <w:sz w:val="22"/>
          <w:szCs w:val="22"/>
        </w:rPr>
        <w:t xml:space="preserve"> </w:t>
      </w:r>
      <w:r w:rsidR="00D946B5">
        <w:rPr>
          <w:color w:val="0000FF"/>
          <w:sz w:val="22"/>
          <w:szCs w:val="22"/>
        </w:rPr>
        <w:br/>
        <w:t>из Единого государственного реестра недвижимости об основных характеристиках и зарегистрированных правах на объект недвижимости –</w:t>
      </w:r>
      <w:r w:rsidR="00D946B5" w:rsidRPr="00242F27">
        <w:rPr>
          <w:color w:val="0000FF"/>
          <w:sz w:val="22"/>
          <w:szCs w:val="22"/>
        </w:rPr>
        <w:t xml:space="preserve"> Приложение</w:t>
      </w:r>
      <w:r w:rsidR="00D946B5">
        <w:rPr>
          <w:color w:val="0000FF"/>
          <w:sz w:val="22"/>
          <w:szCs w:val="22"/>
        </w:rPr>
        <w:t> </w:t>
      </w:r>
      <w:r w:rsidR="00D946B5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62A61EA2" w14:textId="63EACC1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AF38AD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AF38AD"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>Заключени</w:t>
      </w:r>
      <w:r w:rsidR="00AF38AD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AF38AD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38AD">
        <w:rPr>
          <w:color w:val="0000FF"/>
          <w:sz w:val="22"/>
          <w:szCs w:val="22"/>
        </w:rPr>
        <w:t>Волоколамского и Рузского муниципальных район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013954">
        <w:rPr>
          <w:color w:val="0000FF"/>
          <w:sz w:val="22"/>
          <w:szCs w:val="22"/>
        </w:rPr>
        <w:t xml:space="preserve"> от 06.02</w:t>
      </w:r>
      <w:r w:rsidR="00AF38AD">
        <w:rPr>
          <w:color w:val="0000FF"/>
          <w:sz w:val="22"/>
          <w:szCs w:val="22"/>
        </w:rPr>
        <w:t>.2017 № 31Исх-</w:t>
      </w:r>
      <w:r w:rsidR="00013954">
        <w:rPr>
          <w:color w:val="0000FF"/>
          <w:sz w:val="22"/>
          <w:szCs w:val="22"/>
        </w:rPr>
        <w:t>8829</w:t>
      </w:r>
      <w:r w:rsidR="00235E0E">
        <w:rPr>
          <w:color w:val="0000FF"/>
          <w:sz w:val="22"/>
          <w:szCs w:val="22"/>
        </w:rPr>
        <w:t>/Т-51</w:t>
      </w:r>
      <w:r w:rsidR="00AF38AD">
        <w:rPr>
          <w:color w:val="0000FF"/>
          <w:sz w:val="22"/>
          <w:szCs w:val="22"/>
        </w:rPr>
        <w:t xml:space="preserve"> – Приложение 4).</w:t>
      </w:r>
      <w:permEnd w:id="1042372915"/>
    </w:p>
    <w:p w14:paraId="19F20A37" w14:textId="7C44153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F38AD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52223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D946B5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AC218B9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013954" w:rsidRPr="00242F27">
        <w:rPr>
          <w:color w:val="0000FF"/>
          <w:sz w:val="22"/>
          <w:szCs w:val="22"/>
        </w:rPr>
        <w:t>Заключени</w:t>
      </w:r>
      <w:r w:rsidR="00013954">
        <w:rPr>
          <w:color w:val="0000FF"/>
          <w:sz w:val="22"/>
          <w:szCs w:val="22"/>
        </w:rPr>
        <w:t>и</w:t>
      </w:r>
      <w:r w:rsidR="00013954" w:rsidRPr="00242F27">
        <w:rPr>
          <w:color w:val="0000FF"/>
          <w:sz w:val="22"/>
          <w:szCs w:val="22"/>
        </w:rPr>
        <w:t xml:space="preserve"> </w:t>
      </w:r>
      <w:r w:rsidR="00013954">
        <w:rPr>
          <w:color w:val="0000FF"/>
          <w:sz w:val="22"/>
          <w:szCs w:val="22"/>
        </w:rPr>
        <w:t>т</w:t>
      </w:r>
      <w:r w:rsidR="00013954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13954">
        <w:rPr>
          <w:color w:val="0000FF"/>
          <w:sz w:val="22"/>
          <w:szCs w:val="22"/>
        </w:rPr>
        <w:t>Волоколамского и Рузского муниципальных районов</w:t>
      </w:r>
      <w:r w:rsidR="00013954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013954">
        <w:rPr>
          <w:color w:val="0000FF"/>
          <w:sz w:val="22"/>
          <w:szCs w:val="22"/>
        </w:rPr>
        <w:t xml:space="preserve"> от 06.02.2017 № 31Исх-8829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B7A202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AF38AD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ООО «</w:t>
      </w:r>
      <w:r w:rsidR="00013954">
        <w:rPr>
          <w:color w:val="0000FF"/>
          <w:sz w:val="22"/>
          <w:szCs w:val="22"/>
        </w:rPr>
        <w:t>Рузская тепловая компания» от 05.12.2016</w:t>
      </w:r>
      <w:r w:rsidR="00013954">
        <w:rPr>
          <w:color w:val="0000FF"/>
          <w:sz w:val="22"/>
          <w:szCs w:val="22"/>
        </w:rPr>
        <w:br/>
        <w:t xml:space="preserve">№ 358, от 19.04.20117 № 359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8A0E42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AF38AD" w:rsidRPr="00242F27">
        <w:rPr>
          <w:color w:val="0000FF"/>
          <w:sz w:val="22"/>
          <w:szCs w:val="22"/>
        </w:rPr>
        <w:t>ООО «</w:t>
      </w:r>
      <w:r w:rsidR="00013954">
        <w:rPr>
          <w:color w:val="0000FF"/>
          <w:sz w:val="22"/>
          <w:szCs w:val="22"/>
        </w:rPr>
        <w:t>Рузская тепловая компания» от 27.03.2017 № 36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03B63E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F38AD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AF38AD">
        <w:rPr>
          <w:color w:val="0000FF"/>
          <w:sz w:val="22"/>
          <w:szCs w:val="22"/>
        </w:rPr>
        <w:t>М</w:t>
      </w:r>
      <w:r w:rsidR="00013954">
        <w:rPr>
          <w:color w:val="0000FF"/>
          <w:sz w:val="22"/>
          <w:szCs w:val="22"/>
        </w:rPr>
        <w:t>О «МОСОБЛГАЗ» от 31.03</w:t>
      </w:r>
      <w:r w:rsidR="00AF38AD">
        <w:rPr>
          <w:color w:val="0000FF"/>
          <w:sz w:val="22"/>
          <w:szCs w:val="22"/>
        </w:rPr>
        <w:t>.2017</w:t>
      </w:r>
      <w:r w:rsidRPr="00242F27">
        <w:rPr>
          <w:color w:val="0000FF"/>
          <w:sz w:val="22"/>
          <w:szCs w:val="22"/>
        </w:rPr>
        <w:t xml:space="preserve"> № </w:t>
      </w:r>
      <w:r w:rsidR="00C64718">
        <w:rPr>
          <w:color w:val="0000FF"/>
          <w:sz w:val="22"/>
          <w:szCs w:val="22"/>
        </w:rPr>
        <w:t>П-</w:t>
      </w:r>
      <w:r w:rsidR="00013954">
        <w:rPr>
          <w:color w:val="0000FF"/>
          <w:sz w:val="22"/>
          <w:szCs w:val="22"/>
        </w:rPr>
        <w:t>920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AF38AD">
        <w:rPr>
          <w:color w:val="0000FF"/>
          <w:sz w:val="22"/>
          <w:szCs w:val="22"/>
        </w:rPr>
        <w:t>;</w:t>
      </w:r>
    </w:p>
    <w:p w14:paraId="4E0ADC0E" w14:textId="77777777" w:rsidR="00242F27" w:rsidRPr="00AF38AD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12"/>
        </w:rPr>
      </w:pPr>
    </w:p>
    <w:p w14:paraId="67929DF5" w14:textId="41A0FC3E" w:rsidR="00242F27" w:rsidRPr="00242F27" w:rsidRDefault="00AF38A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235E0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в письме филиала ПАО «МОЭСК» - </w:t>
      </w:r>
      <w:r>
        <w:rPr>
          <w:color w:val="0000FF"/>
          <w:sz w:val="22"/>
          <w:szCs w:val="22"/>
        </w:rPr>
        <w:t>Западные</w:t>
      </w:r>
      <w:r w:rsidRPr="00A97DDF">
        <w:rPr>
          <w:color w:val="0000FF"/>
          <w:sz w:val="22"/>
          <w:szCs w:val="22"/>
        </w:rPr>
        <w:t xml:space="preserve"> электрические сети от </w:t>
      </w:r>
      <w:r w:rsidR="00013954">
        <w:rPr>
          <w:color w:val="0000FF"/>
          <w:sz w:val="22"/>
          <w:szCs w:val="22"/>
        </w:rPr>
        <w:t>14</w:t>
      </w:r>
      <w:r w:rsidRPr="00A97DDF">
        <w:rPr>
          <w:color w:val="0000FF"/>
          <w:sz w:val="22"/>
          <w:szCs w:val="22"/>
        </w:rPr>
        <w:t>.</w:t>
      </w:r>
      <w:r w:rsidR="00C64718">
        <w:rPr>
          <w:color w:val="0000FF"/>
          <w:sz w:val="22"/>
          <w:szCs w:val="22"/>
        </w:rPr>
        <w:t>04</w:t>
      </w:r>
      <w:r>
        <w:rPr>
          <w:color w:val="0000FF"/>
          <w:sz w:val="22"/>
          <w:szCs w:val="22"/>
        </w:rPr>
        <w:t>.2017</w:t>
      </w:r>
      <w:r w:rsidRPr="00A97DD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МЖ-17-114-</w:t>
      </w:r>
      <w:r w:rsidR="00013954">
        <w:rPr>
          <w:color w:val="0000FF"/>
          <w:sz w:val="22"/>
          <w:szCs w:val="22"/>
        </w:rPr>
        <w:t>2089</w:t>
      </w:r>
      <w:r>
        <w:rPr>
          <w:color w:val="0000FF"/>
          <w:sz w:val="22"/>
          <w:szCs w:val="22"/>
        </w:rPr>
        <w:t>(</w:t>
      </w:r>
      <w:r w:rsidR="00013954">
        <w:rPr>
          <w:color w:val="0000FF"/>
          <w:sz w:val="22"/>
          <w:szCs w:val="22"/>
        </w:rPr>
        <w:t>925203/102/З8</w:t>
      </w:r>
      <w:r>
        <w:rPr>
          <w:color w:val="0000FF"/>
          <w:sz w:val="22"/>
          <w:szCs w:val="22"/>
        </w:rPr>
        <w:t>)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559A2B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013954">
        <w:rPr>
          <w:b/>
          <w:color w:val="0000FF"/>
          <w:sz w:val="22"/>
          <w:szCs w:val="22"/>
        </w:rPr>
        <w:t>46 64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13954">
        <w:rPr>
          <w:color w:val="0000FF"/>
          <w:sz w:val="22"/>
          <w:szCs w:val="22"/>
        </w:rPr>
        <w:t>С</w:t>
      </w:r>
      <w:r w:rsidR="00013954" w:rsidRPr="00013954">
        <w:rPr>
          <w:color w:val="0000FF"/>
          <w:sz w:val="22"/>
          <w:szCs w:val="22"/>
        </w:rPr>
        <w:t>орок шесть тысяч шесть</w:t>
      </w:r>
      <w:r w:rsidR="00013954">
        <w:rPr>
          <w:color w:val="0000FF"/>
          <w:sz w:val="22"/>
          <w:szCs w:val="22"/>
        </w:rPr>
        <w:t>сот сорок шесть руб.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502942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013954">
        <w:rPr>
          <w:b/>
          <w:color w:val="0000FF"/>
          <w:sz w:val="22"/>
          <w:szCs w:val="22"/>
        </w:rPr>
        <w:t>1 399,3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13954">
        <w:rPr>
          <w:color w:val="0000FF"/>
          <w:sz w:val="22"/>
          <w:szCs w:val="22"/>
        </w:rPr>
        <w:t>О</w:t>
      </w:r>
      <w:r w:rsidR="00013954" w:rsidRPr="00013954">
        <w:rPr>
          <w:color w:val="0000FF"/>
          <w:sz w:val="22"/>
          <w:szCs w:val="22"/>
        </w:rPr>
        <w:t>дна тысяча триста д</w:t>
      </w:r>
      <w:r w:rsidR="00013954">
        <w:rPr>
          <w:color w:val="0000FF"/>
          <w:sz w:val="22"/>
          <w:szCs w:val="22"/>
        </w:rPr>
        <w:t>евяносто девять руб. 38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4A81D7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013954">
        <w:rPr>
          <w:b/>
          <w:color w:val="0000FF"/>
          <w:sz w:val="22"/>
          <w:szCs w:val="22"/>
        </w:rPr>
        <w:t>46 64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13954">
        <w:rPr>
          <w:color w:val="0000FF"/>
          <w:sz w:val="22"/>
          <w:szCs w:val="22"/>
        </w:rPr>
        <w:t>С</w:t>
      </w:r>
      <w:r w:rsidR="00013954" w:rsidRPr="00013954">
        <w:rPr>
          <w:color w:val="0000FF"/>
          <w:sz w:val="22"/>
          <w:szCs w:val="22"/>
        </w:rPr>
        <w:t>орок шесть тысяч шесть</w:t>
      </w:r>
      <w:r w:rsidR="00013954">
        <w:rPr>
          <w:color w:val="0000FF"/>
          <w:sz w:val="22"/>
          <w:szCs w:val="22"/>
        </w:rPr>
        <w:t>сот сорок шесть 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38EFC1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1642E">
        <w:rPr>
          <w:b/>
          <w:color w:val="0000FF"/>
          <w:sz w:val="22"/>
          <w:szCs w:val="22"/>
        </w:rPr>
        <w:t>28.07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6F69E2D5" w14:textId="0C01C12E" w:rsidR="00B1642E" w:rsidRPr="00FA27BE" w:rsidRDefault="00B1642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4.09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E0649A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1642E">
        <w:rPr>
          <w:b/>
          <w:bCs/>
          <w:color w:val="0000FF"/>
          <w:sz w:val="22"/>
          <w:szCs w:val="22"/>
        </w:rPr>
        <w:t>04.09.</w:t>
      </w:r>
      <w:r w:rsidR="00FA27BE" w:rsidRPr="00FA27BE">
        <w:rPr>
          <w:b/>
          <w:bCs/>
          <w:color w:val="0000FF"/>
          <w:sz w:val="22"/>
          <w:szCs w:val="22"/>
        </w:rPr>
        <w:t>2017</w:t>
      </w:r>
      <w:r w:rsidR="00B1642E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7C75C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1642E">
        <w:rPr>
          <w:b/>
          <w:color w:val="0000FF"/>
          <w:sz w:val="22"/>
          <w:szCs w:val="22"/>
        </w:rPr>
        <w:t>0</w:t>
      </w:r>
      <w:r w:rsidR="006370FC">
        <w:rPr>
          <w:b/>
          <w:color w:val="0000FF"/>
          <w:sz w:val="22"/>
          <w:szCs w:val="22"/>
        </w:rPr>
        <w:t>7.09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F9234FD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1642E">
        <w:rPr>
          <w:b/>
          <w:color w:val="0000FF"/>
          <w:sz w:val="22"/>
          <w:szCs w:val="22"/>
        </w:rPr>
        <w:t>0</w:t>
      </w:r>
      <w:r w:rsidR="006370FC">
        <w:rPr>
          <w:b/>
          <w:color w:val="0000FF"/>
          <w:sz w:val="22"/>
          <w:szCs w:val="22"/>
        </w:rPr>
        <w:t>7</w:t>
      </w:r>
      <w:r w:rsidR="00B1642E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6370FC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BBF542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370FC">
        <w:rPr>
          <w:b/>
          <w:color w:val="0000FF"/>
          <w:sz w:val="22"/>
          <w:szCs w:val="22"/>
        </w:rPr>
        <w:t>07.09.2017 в 11 час. 1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92F1BDB" w14:textId="77777777" w:rsidR="00AB4BCB" w:rsidRPr="00FF0617" w:rsidRDefault="00F462E6" w:rsidP="00AB4BC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AB4BCB" w:rsidRPr="00FF0617">
        <w:rPr>
          <w:noProof/>
          <w:color w:val="0000FF"/>
          <w:sz w:val="22"/>
          <w:szCs w:val="22"/>
        </w:rPr>
        <w:t>на о</w:t>
      </w:r>
      <w:r w:rsidR="00AB4BCB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AB4BCB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AB4BCB">
        <w:rPr>
          <w:noProof/>
          <w:color w:val="0000FF"/>
          <w:sz w:val="22"/>
          <w:szCs w:val="22"/>
          <w:lang w:val="en-US"/>
        </w:rPr>
        <w:t>ruzaregion</w:t>
      </w:r>
      <w:r w:rsidR="00AB4BCB" w:rsidRPr="00FF0617">
        <w:rPr>
          <w:noProof/>
          <w:color w:val="0000FF"/>
          <w:sz w:val="22"/>
          <w:szCs w:val="22"/>
        </w:rPr>
        <w:t>.ru;</w:t>
      </w:r>
    </w:p>
    <w:p w14:paraId="0F4C5D2E" w14:textId="77777777" w:rsidR="00AB4BCB" w:rsidRPr="00FF0617" w:rsidRDefault="00AB4BCB" w:rsidP="00AB4BC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2E4079">
        <w:rPr>
          <w:sz w:val="22"/>
          <w:szCs w:val="22"/>
        </w:rPr>
        <w:lastRenderedPageBreak/>
        <w:t xml:space="preserve">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</w:t>
      </w:r>
      <w:r w:rsidR="00BD424D" w:rsidRPr="002B1734">
        <w:rPr>
          <w:sz w:val="22"/>
          <w:szCs w:val="22"/>
        </w:rPr>
        <w:lastRenderedPageBreak/>
        <w:t>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3424547" w:rsidR="00702052" w:rsidRDefault="00013954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013954">
        <w:rPr>
          <w:noProof/>
          <w:szCs w:val="28"/>
          <w:lang w:eastAsia="ru-RU"/>
        </w:rPr>
        <w:drawing>
          <wp:inline distT="0" distB="0" distL="0" distR="0" wp14:anchorId="5A1C606B" wp14:editId="18603851">
            <wp:extent cx="6570345" cy="9296721"/>
            <wp:effectExtent l="0" t="0" r="1905" b="0"/>
            <wp:docPr id="12" name="Рисунок 12" descr="Z:\__УРЗП\04. Конкурентные процедуры\АУКЦИОНЫ\2017 год\Рузский м.р\Земля\Аренда\АЗ-РУЗ_17-798\Документы\постановление о проведении аукцион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798\Документы\постановление о проведении аукцион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2D1B" w14:textId="49CC6A90" w:rsidR="00013954" w:rsidRDefault="00013954" w:rsidP="0011232C">
      <w:pPr>
        <w:tabs>
          <w:tab w:val="left" w:pos="0"/>
        </w:tabs>
        <w:jc w:val="both"/>
        <w:rPr>
          <w:szCs w:val="28"/>
        </w:rPr>
      </w:pPr>
      <w:r w:rsidRPr="00013954">
        <w:rPr>
          <w:noProof/>
          <w:szCs w:val="28"/>
          <w:lang w:eastAsia="ru-RU"/>
        </w:rPr>
        <w:lastRenderedPageBreak/>
        <w:drawing>
          <wp:inline distT="0" distB="0" distL="0" distR="0" wp14:anchorId="22161934" wp14:editId="2899AD40">
            <wp:extent cx="6570345" cy="9296721"/>
            <wp:effectExtent l="0" t="0" r="1905" b="0"/>
            <wp:docPr id="13" name="Рисунок 13" descr="Z:\__УРЗП\04. Конкурентные процедуры\АУКЦИОНЫ\2017 год\Рузский м.р\Земля\Аренда\АЗ-РУЗ_17-798\Документы\постановление о проведении аукцион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798\Документы\постановление о проведении аукцион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1C9CE6F2" w:rsidR="003B3264" w:rsidRDefault="00013954" w:rsidP="00214674">
      <w:r w:rsidRPr="00013954">
        <w:rPr>
          <w:noProof/>
          <w:lang w:eastAsia="ru-RU"/>
        </w:rPr>
        <w:drawing>
          <wp:inline distT="0" distB="0" distL="0" distR="0" wp14:anchorId="2CDC7144" wp14:editId="103CAE1A">
            <wp:extent cx="6570118" cy="8973880"/>
            <wp:effectExtent l="0" t="0" r="2540" b="0"/>
            <wp:docPr id="20" name="Рисунок 20" descr="Z:\__УРЗП\04. Конкурентные процедуры\АУКЦИОНЫ\2017 год\Рузский м.р\Земля\Аренда\АЗ-РУЗ_17-798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798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61" cy="89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426C" w14:textId="354B73B6" w:rsidR="00AB4BCB" w:rsidRDefault="00013954" w:rsidP="00214674">
      <w:r w:rsidRPr="00013954">
        <w:rPr>
          <w:noProof/>
          <w:lang w:eastAsia="ru-RU"/>
        </w:rPr>
        <w:lastRenderedPageBreak/>
        <w:drawing>
          <wp:inline distT="0" distB="0" distL="0" distR="0" wp14:anchorId="6035B523" wp14:editId="56824856">
            <wp:extent cx="6570345" cy="9296721"/>
            <wp:effectExtent l="0" t="0" r="1905" b="0"/>
            <wp:docPr id="33" name="Рисунок 33" descr="Z:\__УРЗП\04. Конкурентные процедуры\АУКЦИОНЫ\2017 год\Рузский м.р\Земля\Аренда\АЗ-РУЗ_17-798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798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5D7DF48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7C22A7DE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7D2A203C" w14:textId="27E5D78E" w:rsidR="00AB4BCB" w:rsidRDefault="00013954" w:rsidP="00AB4BCB">
      <w:pPr>
        <w:rPr>
          <w:b/>
          <w:noProof/>
          <w:lang w:eastAsia="ru-RU"/>
        </w:rPr>
      </w:pPr>
      <w:r w:rsidRPr="00013954">
        <w:rPr>
          <w:b/>
          <w:noProof/>
          <w:lang w:eastAsia="ru-RU"/>
        </w:rPr>
        <w:drawing>
          <wp:inline distT="0" distB="0" distL="0" distR="0" wp14:anchorId="63C63072" wp14:editId="290D9B77">
            <wp:extent cx="6570345" cy="3563539"/>
            <wp:effectExtent l="0" t="0" r="1905" b="0"/>
            <wp:docPr id="34" name="Рисунок 34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56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92AF" w14:textId="2D175182" w:rsidR="00AB4BCB" w:rsidRDefault="00AB4BCB" w:rsidP="003B3264">
      <w:pPr>
        <w:jc w:val="center"/>
        <w:rPr>
          <w:b/>
          <w:noProof/>
          <w:lang w:eastAsia="ru-RU"/>
        </w:rPr>
      </w:pPr>
    </w:p>
    <w:p w14:paraId="16D298D6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40C393C2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2A085856" w14:textId="2FFC5983" w:rsidR="00AB4BCB" w:rsidRPr="003B3264" w:rsidRDefault="00013954" w:rsidP="003B3264">
      <w:pPr>
        <w:jc w:val="center"/>
        <w:rPr>
          <w:b/>
          <w:noProof/>
          <w:lang w:eastAsia="ru-RU"/>
        </w:rPr>
      </w:pPr>
      <w:r w:rsidRPr="00013954">
        <w:rPr>
          <w:b/>
          <w:noProof/>
          <w:lang w:eastAsia="ru-RU"/>
        </w:rPr>
        <w:drawing>
          <wp:inline distT="0" distB="0" distL="0" distR="0" wp14:anchorId="7A8DEED0" wp14:editId="1498281C">
            <wp:extent cx="6570345" cy="3632082"/>
            <wp:effectExtent l="0" t="0" r="1905" b="6985"/>
            <wp:docPr id="35" name="Рисунок 35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21196D08" w:rsidR="00124233" w:rsidRDefault="00013954" w:rsidP="003B3264">
      <w:pPr>
        <w:jc w:val="center"/>
        <w:rPr>
          <w:b/>
        </w:rPr>
      </w:pPr>
      <w:r w:rsidRPr="00013954">
        <w:rPr>
          <w:b/>
          <w:noProof/>
          <w:lang w:eastAsia="ru-RU"/>
        </w:rPr>
        <w:drawing>
          <wp:inline distT="0" distB="0" distL="0" distR="0" wp14:anchorId="40FB29B1" wp14:editId="6C8B0C2D">
            <wp:extent cx="6570118" cy="8973880"/>
            <wp:effectExtent l="0" t="0" r="2540" b="0"/>
            <wp:docPr id="36" name="Рисунок 36" descr="Z:\__УРЗП\04. Конкурентные процедуры\АУКЦИОНЫ\2017 год\Рузский м.р\Земля\Аренда\АЗ-РУЗ_17-798\Документы\ГУАГ с ДП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798\Документы\ГУАГ с ДП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69" cy="897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304F" w14:textId="4E31A95A" w:rsidR="00AB4BCB" w:rsidRDefault="00AB4BCB" w:rsidP="003B3264">
      <w:pPr>
        <w:jc w:val="center"/>
        <w:rPr>
          <w:b/>
        </w:rPr>
      </w:pPr>
    </w:p>
    <w:p w14:paraId="4FC047FF" w14:textId="419F3941" w:rsidR="00AB4BCB" w:rsidRDefault="00013954" w:rsidP="003B3264">
      <w:pPr>
        <w:jc w:val="center"/>
        <w:rPr>
          <w:b/>
        </w:rPr>
      </w:pPr>
      <w:r w:rsidRPr="00013954">
        <w:rPr>
          <w:b/>
          <w:noProof/>
          <w:lang w:eastAsia="ru-RU"/>
        </w:rPr>
        <w:lastRenderedPageBreak/>
        <w:drawing>
          <wp:inline distT="0" distB="0" distL="0" distR="0" wp14:anchorId="3DD5C054" wp14:editId="28FCF307">
            <wp:extent cx="6570345" cy="9296721"/>
            <wp:effectExtent l="0" t="0" r="1905" b="0"/>
            <wp:docPr id="37" name="Рисунок 37" descr="Z:\__УРЗП\04. Конкурентные процедуры\АУКЦИОНЫ\2017 год\Рузский м.р\Земля\Аренда\АЗ-РУЗ_17-798\Документы\ГУАГ с ДП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798\Документы\ГУАГ с ДП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3331" w14:textId="34F4E10E" w:rsidR="00AB4BCB" w:rsidRDefault="00013954" w:rsidP="003B3264">
      <w:pPr>
        <w:jc w:val="center"/>
        <w:rPr>
          <w:b/>
        </w:rPr>
      </w:pPr>
      <w:r w:rsidRPr="00013954">
        <w:rPr>
          <w:b/>
          <w:noProof/>
          <w:lang w:eastAsia="ru-RU"/>
        </w:rPr>
        <w:lastRenderedPageBreak/>
        <w:drawing>
          <wp:inline distT="0" distB="0" distL="0" distR="0" wp14:anchorId="4D305E50" wp14:editId="2652AAA4">
            <wp:extent cx="6570345" cy="9296721"/>
            <wp:effectExtent l="0" t="0" r="1905" b="0"/>
            <wp:docPr id="38" name="Рисунок 38" descr="Z:\__УРЗП\04. Конкурентные процедуры\АУКЦИОНЫ\2017 год\Рузский м.р\Земля\Аренда\АЗ-РУЗ_17-798\Документы\ГУАГ с ДП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798\Документы\ГУАГ с ДП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7A5F" w14:textId="360E914B" w:rsidR="00AB4BCB" w:rsidRDefault="00013954" w:rsidP="003B3264">
      <w:pPr>
        <w:jc w:val="center"/>
        <w:rPr>
          <w:b/>
        </w:rPr>
      </w:pPr>
      <w:r w:rsidRPr="00013954">
        <w:rPr>
          <w:b/>
          <w:noProof/>
          <w:lang w:eastAsia="ru-RU"/>
        </w:rPr>
        <w:lastRenderedPageBreak/>
        <w:drawing>
          <wp:inline distT="0" distB="0" distL="0" distR="0" wp14:anchorId="478EEC73" wp14:editId="3EE86EF6">
            <wp:extent cx="6570345" cy="9296721"/>
            <wp:effectExtent l="0" t="0" r="1905" b="0"/>
            <wp:docPr id="39" name="Рисунок 39" descr="Z:\__УРЗП\04. Конкурентные процедуры\АУКЦИОНЫ\2017 год\Рузский м.р\Земля\Аренда\АЗ-РУЗ_17-798\Документы\ГУАГ с ДПС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798\Документы\ГУАГ с ДПС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B2EC" w14:textId="291375AF" w:rsidR="00AB4BCB" w:rsidRPr="005F5C1B" w:rsidRDefault="00013954" w:rsidP="003B3264">
      <w:pPr>
        <w:jc w:val="center"/>
        <w:rPr>
          <w:b/>
        </w:rPr>
      </w:pPr>
      <w:r w:rsidRPr="00013954">
        <w:rPr>
          <w:b/>
          <w:noProof/>
          <w:lang w:eastAsia="ru-RU"/>
        </w:rPr>
        <w:lastRenderedPageBreak/>
        <w:drawing>
          <wp:inline distT="0" distB="0" distL="0" distR="0" wp14:anchorId="50B995E5" wp14:editId="12367E8A">
            <wp:extent cx="6570345" cy="9296721"/>
            <wp:effectExtent l="0" t="0" r="1905" b="0"/>
            <wp:docPr id="40" name="Рисунок 40" descr="Z:\__УРЗП\04. Конкурентные процедуры\АУКЦИОНЫ\2017 год\Рузский м.р\Земля\Аренда\АЗ-РУЗ_17-798\Документы\ГУАГ с ДПС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798\Документы\ГУАГ с ДПС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0043869B" w:rsidR="003B3264" w:rsidRDefault="009000E5" w:rsidP="00124233">
      <w:pPr>
        <w:jc w:val="center"/>
        <w:rPr>
          <w:sz w:val="32"/>
          <w:szCs w:val="32"/>
        </w:rPr>
      </w:pPr>
      <w:r w:rsidRPr="009000E5">
        <w:rPr>
          <w:noProof/>
          <w:sz w:val="32"/>
          <w:szCs w:val="32"/>
          <w:lang w:eastAsia="ru-RU"/>
        </w:rPr>
        <w:drawing>
          <wp:inline distT="0" distB="0" distL="0" distR="0" wp14:anchorId="4C5826BA" wp14:editId="244230CB">
            <wp:extent cx="6570345" cy="9296721"/>
            <wp:effectExtent l="0" t="0" r="1905" b="0"/>
            <wp:docPr id="41" name="Рисунок 41" descr="Z:\__УРЗП\04. Конкурентные процедуры\АУКЦИОНЫ\2017 год\Рузский м.р\Земля\Аренда\АЗ-РУЗ_17-798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798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7196" w14:textId="16E5DBD4" w:rsidR="009000E5" w:rsidRDefault="009000E5" w:rsidP="00124233">
      <w:pPr>
        <w:jc w:val="center"/>
        <w:rPr>
          <w:sz w:val="32"/>
          <w:szCs w:val="32"/>
        </w:rPr>
      </w:pPr>
      <w:r w:rsidRPr="009000E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958937B" wp14:editId="0C21E2F2">
            <wp:extent cx="6570345" cy="9296721"/>
            <wp:effectExtent l="0" t="0" r="1905" b="0"/>
            <wp:docPr id="43" name="Рисунок 43" descr="Z:\__УРЗП\04. Конкурентные процедуры\АУКЦИОНЫ\2017 год\Рузский м.р\Земля\Аренда\АЗ-РУЗ_17-798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798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4A32" w14:textId="76DD7181" w:rsidR="00AB4BCB" w:rsidRDefault="009000E5" w:rsidP="00124233">
      <w:pPr>
        <w:jc w:val="center"/>
        <w:rPr>
          <w:sz w:val="32"/>
          <w:szCs w:val="32"/>
        </w:rPr>
      </w:pPr>
      <w:r w:rsidRPr="009000E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8D839EC" wp14:editId="2457DE50">
            <wp:extent cx="6570345" cy="9296721"/>
            <wp:effectExtent l="0" t="0" r="1905" b="0"/>
            <wp:docPr id="42" name="Рисунок 42" descr="Z:\__УРЗП\04. Конкурентные процедуры\АУКЦИОНЫ\2017 год\Рузский м.р\Земля\Аренда\АЗ-РУЗ_17-798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798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513B" w14:textId="6FF4F6DD" w:rsidR="00AB4BCB" w:rsidRDefault="009000E5" w:rsidP="00124233">
      <w:pPr>
        <w:jc w:val="center"/>
        <w:rPr>
          <w:sz w:val="32"/>
          <w:szCs w:val="32"/>
        </w:rPr>
      </w:pPr>
      <w:r w:rsidRPr="009000E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2BD7D3" wp14:editId="25CF36FE">
            <wp:extent cx="6570345" cy="9296721"/>
            <wp:effectExtent l="0" t="0" r="1905" b="0"/>
            <wp:docPr id="44" name="Рисунок 44" descr="Z:\__УРЗП\04. Конкурентные процедуры\АУКЦИОНЫ\2017 год\Рузский м.р\Земля\Аренда\АЗ-РУЗ_17-798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798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4102" w14:textId="0F432A1A" w:rsidR="00AB4BCB" w:rsidRDefault="009000E5" w:rsidP="00124233">
      <w:pPr>
        <w:jc w:val="center"/>
        <w:rPr>
          <w:sz w:val="32"/>
          <w:szCs w:val="32"/>
        </w:rPr>
      </w:pPr>
      <w:r w:rsidRPr="009000E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C830D1B" wp14:editId="52CBA4A4">
            <wp:extent cx="6570345" cy="9296721"/>
            <wp:effectExtent l="0" t="0" r="1905" b="0"/>
            <wp:docPr id="45" name="Рисунок 45" descr="Z:\__УРЗП\04. Конкурентные процедуры\АУКЦИОНЫ\2017 год\Рузский м.р\Земля\Аренда\АЗ-РУЗ_17-798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798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1F48" w14:textId="01896FA5" w:rsidR="00AB4BCB" w:rsidRDefault="009000E5" w:rsidP="00124233">
      <w:pPr>
        <w:jc w:val="center"/>
        <w:rPr>
          <w:sz w:val="32"/>
          <w:szCs w:val="32"/>
        </w:rPr>
      </w:pPr>
      <w:r w:rsidRPr="009000E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E711D7" wp14:editId="1C5AE87A">
            <wp:extent cx="6570345" cy="9296721"/>
            <wp:effectExtent l="0" t="0" r="1905" b="0"/>
            <wp:docPr id="46" name="Рисунок 46" descr="Z:\__УРЗП\04. Конкурентные процедуры\АУКЦИОНЫ\2017 год\Рузский м.р\Земля\Аренда\АЗ-РУЗ_17-798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798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436A" w14:textId="0D423245" w:rsidR="00AB4BCB" w:rsidRDefault="009000E5" w:rsidP="00124233">
      <w:pPr>
        <w:jc w:val="center"/>
        <w:rPr>
          <w:sz w:val="32"/>
          <w:szCs w:val="32"/>
        </w:rPr>
      </w:pPr>
      <w:r w:rsidRPr="009000E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3906B44" wp14:editId="08ECE69E">
            <wp:extent cx="6570345" cy="9296721"/>
            <wp:effectExtent l="0" t="0" r="1905" b="0"/>
            <wp:docPr id="47" name="Рисунок 47" descr="Z:\__УРЗП\04. Конкурентные процедуры\АУКЦИОНЫ\2017 год\Рузский м.р\Земля\Аренда\АЗ-РУЗ_17-798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798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6232" w14:textId="3051BCD3" w:rsidR="00AB4BCB" w:rsidRDefault="009000E5" w:rsidP="00124233">
      <w:pPr>
        <w:jc w:val="center"/>
        <w:rPr>
          <w:sz w:val="32"/>
          <w:szCs w:val="32"/>
        </w:rPr>
      </w:pPr>
      <w:r w:rsidRPr="009000E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57E3B02" wp14:editId="12A6C1F9">
            <wp:extent cx="6570345" cy="9296721"/>
            <wp:effectExtent l="0" t="0" r="1905" b="0"/>
            <wp:docPr id="48" name="Рисунок 48" descr="Z:\__УРЗП\04. Конкурентные процедуры\АУКЦИОНЫ\2017 год\Рузский м.р\Земля\Аренда\АЗ-РУЗ_17-798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798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019" w14:textId="62E9798A" w:rsidR="00AB4BCB" w:rsidRDefault="009000E5" w:rsidP="00124233">
      <w:pPr>
        <w:jc w:val="center"/>
        <w:rPr>
          <w:sz w:val="32"/>
          <w:szCs w:val="32"/>
        </w:rPr>
      </w:pPr>
      <w:r w:rsidRPr="009000E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2E8AD52" wp14:editId="35AB65E2">
            <wp:extent cx="6570345" cy="9296721"/>
            <wp:effectExtent l="0" t="0" r="1905" b="0"/>
            <wp:docPr id="49" name="Рисунок 49" descr="Z:\__УРЗП\04. Конкурентные процедуры\АУКЦИОНЫ\2017 год\Рузский м.р\Земля\Аренда\АЗ-РУЗ_17-798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798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10B" w14:textId="2F20ABFA" w:rsidR="00AB4BCB" w:rsidRDefault="009000E5" w:rsidP="00124233">
      <w:pPr>
        <w:jc w:val="center"/>
        <w:rPr>
          <w:sz w:val="32"/>
          <w:szCs w:val="32"/>
        </w:rPr>
      </w:pPr>
      <w:r w:rsidRPr="009000E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B80FF4C" wp14:editId="2258CBC4">
            <wp:extent cx="6570345" cy="9296721"/>
            <wp:effectExtent l="0" t="0" r="1905" b="0"/>
            <wp:docPr id="50" name="Рисунок 50" descr="Z:\__УРЗП\04. Конкурентные процедуры\АУКЦИОНЫ\2017 год\Рузский м.р\Земля\Аренда\АЗ-РУЗ_17-798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798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DB5B" w14:textId="1B845558" w:rsidR="00AB4BCB" w:rsidRDefault="009000E5" w:rsidP="00124233">
      <w:pPr>
        <w:jc w:val="center"/>
        <w:rPr>
          <w:sz w:val="32"/>
          <w:szCs w:val="32"/>
        </w:rPr>
      </w:pPr>
      <w:r w:rsidRPr="009000E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EF22CD" wp14:editId="604E934D">
            <wp:extent cx="6570345" cy="9296721"/>
            <wp:effectExtent l="0" t="0" r="1905" b="0"/>
            <wp:docPr id="51" name="Рисунок 51" descr="Z:\__УРЗП\04. Конкурентные процедуры\АУКЦИОНЫ\2017 год\Рузский м.р\Земля\Аренда\АЗ-РУЗ_17-798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798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0C72" w14:textId="0705B55E" w:rsidR="00AB4BCB" w:rsidRDefault="009000E5" w:rsidP="00124233">
      <w:pPr>
        <w:jc w:val="center"/>
        <w:rPr>
          <w:sz w:val="32"/>
          <w:szCs w:val="32"/>
        </w:rPr>
      </w:pPr>
      <w:r w:rsidRPr="009000E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92249FF" wp14:editId="474716F0">
            <wp:extent cx="6570345" cy="9296721"/>
            <wp:effectExtent l="0" t="0" r="1905" b="0"/>
            <wp:docPr id="52" name="Рисунок 52" descr="Z:\__УРЗП\04. Конкурентные процедуры\АУКЦИОНЫ\2017 год\Рузский м.р\Земля\Аренда\АЗ-РУЗ_17-798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798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0073" w14:textId="5F8AFF6C" w:rsidR="00AB4BCB" w:rsidRDefault="009000E5" w:rsidP="00124233">
      <w:pPr>
        <w:jc w:val="center"/>
        <w:rPr>
          <w:sz w:val="32"/>
          <w:szCs w:val="32"/>
        </w:rPr>
      </w:pPr>
      <w:r w:rsidRPr="009000E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49F9B0C" wp14:editId="277966CB">
            <wp:extent cx="6570345" cy="9296721"/>
            <wp:effectExtent l="0" t="0" r="1905" b="0"/>
            <wp:docPr id="53" name="Рисунок 53" descr="Z:\__УРЗП\04. Конкурентные процедуры\АУКЦИОНЫ\2017 год\Рузский м.р\Земля\Аренда\АЗ-РУЗ_17-798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798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A629" w14:textId="1C1E4D79" w:rsidR="00AB4BCB" w:rsidRPr="00124233" w:rsidRDefault="00AB4BCB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066B3940" w14:textId="64285956" w:rsidR="000614DA" w:rsidRPr="000614DA" w:rsidRDefault="00792ADB" w:rsidP="000614DA">
      <w:pPr>
        <w:jc w:val="right"/>
        <w:rPr>
          <w:vertAlign w:val="superscript"/>
        </w:rPr>
      </w:pPr>
      <w:permStart w:id="1874551333" w:edGrp="everyone"/>
      <w:r w:rsidRPr="00AB4BCB">
        <w:t>Проект договора аренды</w:t>
      </w:r>
      <w:r w:rsidR="00840CD8" w:rsidRPr="00AB4BCB">
        <w:t xml:space="preserve"> земельного участка</w:t>
      </w:r>
      <w:bookmarkStart w:id="127" w:name="_Toc407038415"/>
    </w:p>
    <w:bookmarkEnd w:id="127"/>
    <w:p w14:paraId="17A20A35" w14:textId="77777777" w:rsidR="009000E5" w:rsidRPr="009000E5" w:rsidRDefault="009000E5" w:rsidP="009000E5">
      <w:pPr>
        <w:ind w:left="80"/>
        <w:jc w:val="center"/>
        <w:rPr>
          <w:b/>
          <w:bCs/>
        </w:rPr>
      </w:pPr>
    </w:p>
    <w:p w14:paraId="3E6E5724" w14:textId="77777777" w:rsidR="009000E5" w:rsidRPr="009000E5" w:rsidRDefault="009000E5" w:rsidP="009000E5">
      <w:pPr>
        <w:ind w:left="80"/>
        <w:jc w:val="center"/>
        <w:rPr>
          <w:b/>
          <w:bCs/>
        </w:rPr>
      </w:pPr>
      <w:r w:rsidRPr="009000E5">
        <w:rPr>
          <w:b/>
          <w:bCs/>
        </w:rPr>
        <w:t>ДОГОВОР № ____</w:t>
      </w:r>
    </w:p>
    <w:p w14:paraId="2A11C949" w14:textId="77777777" w:rsidR="009000E5" w:rsidRPr="009000E5" w:rsidRDefault="009000E5" w:rsidP="009000E5">
      <w:pPr>
        <w:ind w:left="80"/>
        <w:jc w:val="center"/>
        <w:rPr>
          <w:b/>
          <w:bCs/>
        </w:rPr>
      </w:pPr>
    </w:p>
    <w:p w14:paraId="0763BAC2" w14:textId="77777777" w:rsidR="009000E5" w:rsidRPr="009000E5" w:rsidRDefault="009000E5" w:rsidP="009000E5">
      <w:pPr>
        <w:ind w:left="80"/>
        <w:jc w:val="center"/>
        <w:rPr>
          <w:b/>
          <w:bCs/>
        </w:rPr>
      </w:pPr>
      <w:r w:rsidRPr="009000E5">
        <w:rPr>
          <w:b/>
          <w:bCs/>
        </w:rPr>
        <w:t>АРЕНДЫ ЗЕМЕЛЬНОГО УЧАСТКА</w:t>
      </w:r>
    </w:p>
    <w:p w14:paraId="180051A9" w14:textId="77777777" w:rsidR="009000E5" w:rsidRPr="009000E5" w:rsidRDefault="009000E5" w:rsidP="009000E5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9000E5" w:rsidRPr="009000E5" w14:paraId="6BF74255" w14:textId="77777777" w:rsidTr="006B154A">
        <w:trPr>
          <w:trHeight w:val="321"/>
        </w:trPr>
        <w:tc>
          <w:tcPr>
            <w:tcW w:w="4871" w:type="dxa"/>
          </w:tcPr>
          <w:p w14:paraId="5F49882D" w14:textId="77777777" w:rsidR="009000E5" w:rsidRPr="009000E5" w:rsidRDefault="009000E5" w:rsidP="006B154A">
            <w:pPr>
              <w:snapToGrid w:val="0"/>
              <w:jc w:val="both"/>
            </w:pPr>
            <w:r w:rsidRPr="009000E5">
              <w:t xml:space="preserve"> г. Руза Московской области</w:t>
            </w:r>
          </w:p>
        </w:tc>
        <w:tc>
          <w:tcPr>
            <w:tcW w:w="5691" w:type="dxa"/>
          </w:tcPr>
          <w:p w14:paraId="22FA00A3" w14:textId="77777777" w:rsidR="009000E5" w:rsidRPr="009000E5" w:rsidRDefault="009000E5" w:rsidP="006B154A">
            <w:pPr>
              <w:snapToGrid w:val="0"/>
              <w:jc w:val="both"/>
            </w:pPr>
            <w:r w:rsidRPr="009000E5">
              <w:t xml:space="preserve">                                          ____________2017 г.</w:t>
            </w:r>
          </w:p>
        </w:tc>
      </w:tr>
      <w:tr w:rsidR="009000E5" w:rsidRPr="009000E5" w14:paraId="0A49B1F9" w14:textId="77777777" w:rsidTr="006B154A">
        <w:trPr>
          <w:trHeight w:val="321"/>
        </w:trPr>
        <w:tc>
          <w:tcPr>
            <w:tcW w:w="4871" w:type="dxa"/>
          </w:tcPr>
          <w:p w14:paraId="07B89DE9" w14:textId="77777777" w:rsidR="009000E5" w:rsidRPr="009000E5" w:rsidRDefault="009000E5" w:rsidP="006B154A">
            <w:pPr>
              <w:snapToGrid w:val="0"/>
              <w:jc w:val="both"/>
            </w:pPr>
          </w:p>
        </w:tc>
        <w:tc>
          <w:tcPr>
            <w:tcW w:w="5691" w:type="dxa"/>
          </w:tcPr>
          <w:p w14:paraId="508E9DD4" w14:textId="77777777" w:rsidR="009000E5" w:rsidRPr="009000E5" w:rsidRDefault="009000E5" w:rsidP="006B154A">
            <w:pPr>
              <w:snapToGrid w:val="0"/>
              <w:jc w:val="both"/>
            </w:pPr>
          </w:p>
        </w:tc>
      </w:tr>
    </w:tbl>
    <w:p w14:paraId="483D5CC5" w14:textId="77777777" w:rsidR="009000E5" w:rsidRPr="009000E5" w:rsidRDefault="009000E5" w:rsidP="009000E5">
      <w:pPr>
        <w:ind w:firstLine="567"/>
        <w:jc w:val="both"/>
      </w:pPr>
      <w:r w:rsidRPr="009000E5">
        <w:t xml:space="preserve">В соответствии с протоколом о результатах аукциона № ___________(Лот №1) от ___________2016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9000E5">
        <w:rPr>
          <w:noProof/>
        </w:rPr>
        <w:t>Рузского городского округа Московской области</w:t>
      </w:r>
      <w:r w:rsidRPr="009000E5">
        <w:rPr>
          <w:spacing w:val="-3"/>
        </w:rPr>
        <w:t>,</w:t>
      </w:r>
      <w:r w:rsidRPr="009000E5">
        <w:t xml:space="preserve"> ИНН 5075003287, </w:t>
      </w:r>
      <w:r w:rsidRPr="009000E5">
        <w:rPr>
          <w:snapToGrid w:val="0"/>
        </w:rPr>
        <w:t>КПП 507501001</w:t>
      </w:r>
      <w:r w:rsidRPr="009000E5">
        <w:t>, ОГРН 1025007589199,</w:t>
      </w:r>
      <w:r w:rsidRPr="009000E5">
        <w:rPr>
          <w:spacing w:val="-3"/>
        </w:rPr>
        <w:t xml:space="preserve"> именуемая в дальнейшем Арендодатель, </w:t>
      </w:r>
      <w:r w:rsidRPr="009000E5">
        <w:t>в лице первого заместителя Главы Администрации Рузского городского округа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9000E5">
        <w:rPr>
          <w:lang w:eastAsia="ar-SA"/>
        </w:rPr>
        <w:t xml:space="preserve">, </w:t>
      </w:r>
      <w:r w:rsidRPr="009000E5">
        <w:t xml:space="preserve">с одной стороны, и </w:t>
      </w:r>
    </w:p>
    <w:p w14:paraId="751CDE0F" w14:textId="77777777" w:rsidR="009000E5" w:rsidRPr="009000E5" w:rsidRDefault="009000E5" w:rsidP="009000E5">
      <w:pPr>
        <w:ind w:firstLine="567"/>
        <w:jc w:val="both"/>
      </w:pPr>
      <w:r w:rsidRPr="009000E5">
        <w:t xml:space="preserve">__________________ </w:t>
      </w:r>
      <w:r w:rsidRPr="009000E5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F7FE640" w14:textId="77777777" w:rsidR="009000E5" w:rsidRPr="009000E5" w:rsidRDefault="009000E5" w:rsidP="009000E5">
      <w:pPr>
        <w:autoSpaceDE w:val="0"/>
        <w:jc w:val="both"/>
        <w:rPr>
          <w:lang w:eastAsia="ru-RU"/>
        </w:rPr>
      </w:pPr>
    </w:p>
    <w:p w14:paraId="18B10862" w14:textId="77777777" w:rsidR="009000E5" w:rsidRPr="009000E5" w:rsidRDefault="009000E5" w:rsidP="009000E5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9000E5">
        <w:rPr>
          <w:b/>
          <w:bCs/>
        </w:rPr>
        <w:t>Предмет Договора</w:t>
      </w:r>
    </w:p>
    <w:p w14:paraId="5A9B5711" w14:textId="77777777" w:rsidR="009000E5" w:rsidRPr="009000E5" w:rsidRDefault="009000E5" w:rsidP="009000E5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1467FB40" w14:textId="77777777" w:rsidR="009000E5" w:rsidRPr="009000E5" w:rsidRDefault="009000E5" w:rsidP="009000E5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9000E5">
        <w:t xml:space="preserve"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800   кв. м., категория земель – земли населенных пунктов, с кадастровым номером </w:t>
      </w:r>
      <w:r w:rsidRPr="009000E5">
        <w:rPr>
          <w:noProof/>
        </w:rPr>
        <w:t>50:19:0060201:311</w:t>
      </w:r>
      <w:r w:rsidRPr="009000E5">
        <w:t>, вид разрешенного использования:  для индивидуального жилищного строительства (далее – Земельный участок).</w:t>
      </w:r>
    </w:p>
    <w:p w14:paraId="741E7215" w14:textId="77777777" w:rsidR="009000E5" w:rsidRPr="009000E5" w:rsidRDefault="009000E5" w:rsidP="009000E5">
      <w:pPr>
        <w:tabs>
          <w:tab w:val="left" w:pos="9180"/>
        </w:tabs>
        <w:ind w:firstLine="567"/>
        <w:jc w:val="both"/>
        <w:rPr>
          <w:noProof/>
        </w:rPr>
      </w:pPr>
      <w:r w:rsidRPr="009000E5">
        <w:t xml:space="preserve">Земельный участок расположен по адресу: Московская область, Рузский муниципальный район, д. Головинка, в границах, указанных в </w:t>
      </w:r>
      <w:r w:rsidRPr="009000E5">
        <w:rPr>
          <w:noProof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(Приложение 1) и являющемся его неотъемлемой частью.</w:t>
      </w:r>
    </w:p>
    <w:p w14:paraId="4F0B736F" w14:textId="77777777" w:rsidR="009000E5" w:rsidRPr="009000E5" w:rsidRDefault="009000E5" w:rsidP="009000E5">
      <w:pPr>
        <w:jc w:val="both"/>
      </w:pPr>
      <w:r w:rsidRPr="009000E5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05584112" w14:textId="77777777" w:rsidR="009000E5" w:rsidRPr="009000E5" w:rsidRDefault="009000E5" w:rsidP="009000E5">
      <w:pPr>
        <w:jc w:val="both"/>
      </w:pPr>
      <w:r w:rsidRPr="009000E5">
        <w:t>1.3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25C4F78D" w14:textId="77777777" w:rsidR="009000E5" w:rsidRPr="009000E5" w:rsidRDefault="009000E5" w:rsidP="009000E5">
      <w:pPr>
        <w:jc w:val="both"/>
      </w:pPr>
    </w:p>
    <w:p w14:paraId="1059B5EA" w14:textId="77777777" w:rsidR="009000E5" w:rsidRPr="009000E5" w:rsidRDefault="009000E5" w:rsidP="009000E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9000E5">
        <w:rPr>
          <w:b/>
          <w:bCs/>
        </w:rPr>
        <w:t>Срок Договора</w:t>
      </w:r>
    </w:p>
    <w:p w14:paraId="5CA495BE" w14:textId="77777777" w:rsidR="009000E5" w:rsidRPr="009000E5" w:rsidRDefault="009000E5" w:rsidP="009000E5">
      <w:pPr>
        <w:suppressAutoHyphens w:val="0"/>
        <w:jc w:val="center"/>
        <w:rPr>
          <w:b/>
          <w:bCs/>
        </w:rPr>
      </w:pPr>
    </w:p>
    <w:p w14:paraId="31117BA8" w14:textId="77777777" w:rsidR="009000E5" w:rsidRPr="009000E5" w:rsidRDefault="009000E5" w:rsidP="009000E5">
      <w:pPr>
        <w:jc w:val="both"/>
      </w:pPr>
      <w:r w:rsidRPr="009000E5">
        <w:t>2.1. Договор заключается сроком на девять лет.</w:t>
      </w:r>
    </w:p>
    <w:p w14:paraId="06C1A983" w14:textId="77777777" w:rsidR="009000E5" w:rsidRPr="009000E5" w:rsidRDefault="009000E5" w:rsidP="009000E5">
      <w:pPr>
        <w:jc w:val="both"/>
      </w:pPr>
      <w:r w:rsidRPr="009000E5"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4E90B306" w14:textId="77777777" w:rsidR="009000E5" w:rsidRPr="009000E5" w:rsidRDefault="009000E5" w:rsidP="009000E5">
      <w:pPr>
        <w:jc w:val="both"/>
      </w:pPr>
      <w:r w:rsidRPr="009000E5"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2030BC02" w14:textId="77777777" w:rsidR="009000E5" w:rsidRPr="009000E5" w:rsidRDefault="009000E5" w:rsidP="009000E5">
      <w:pPr>
        <w:tabs>
          <w:tab w:val="left" w:pos="1260"/>
        </w:tabs>
        <w:ind w:firstLine="567"/>
        <w:jc w:val="both"/>
        <w:rPr>
          <w:spacing w:val="-4"/>
        </w:rPr>
      </w:pPr>
      <w:r w:rsidRPr="009000E5">
        <w:rPr>
          <w:spacing w:val="-4"/>
        </w:rPr>
        <w:t>Бремя регистрации данного Договора возлагается на Арендодателя.</w:t>
      </w:r>
    </w:p>
    <w:p w14:paraId="08A94F81" w14:textId="77777777" w:rsidR="009000E5" w:rsidRPr="009000E5" w:rsidRDefault="009000E5" w:rsidP="009000E5">
      <w:pPr>
        <w:tabs>
          <w:tab w:val="left" w:pos="1260"/>
        </w:tabs>
        <w:ind w:firstLine="567"/>
        <w:jc w:val="both"/>
        <w:rPr>
          <w:color w:val="0000FF"/>
        </w:rPr>
      </w:pPr>
    </w:p>
    <w:p w14:paraId="625BB2DF" w14:textId="77777777" w:rsidR="009000E5" w:rsidRPr="009000E5" w:rsidRDefault="009000E5" w:rsidP="009000E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9000E5">
        <w:rPr>
          <w:b/>
          <w:bCs/>
        </w:rPr>
        <w:t>Размер и условия внесения арендной платы</w:t>
      </w:r>
    </w:p>
    <w:p w14:paraId="72E9F8E3" w14:textId="77777777" w:rsidR="009000E5" w:rsidRPr="009000E5" w:rsidRDefault="009000E5" w:rsidP="009000E5">
      <w:pPr>
        <w:suppressAutoHyphens w:val="0"/>
        <w:jc w:val="center"/>
        <w:rPr>
          <w:b/>
          <w:bCs/>
        </w:rPr>
      </w:pPr>
    </w:p>
    <w:p w14:paraId="14FE218A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000E5">
        <w:t>протоколом о результатах аукциона ____________(Лот № 1) от __________2017 г.</w:t>
      </w:r>
      <w:r w:rsidRPr="009000E5">
        <w:rPr>
          <w:color w:val="000000"/>
        </w:rPr>
        <w:t xml:space="preserve"> в размере </w:t>
      </w:r>
      <w:r w:rsidRPr="009000E5">
        <w:t xml:space="preserve">_________руб. </w:t>
      </w:r>
    </w:p>
    <w:p w14:paraId="74597562" w14:textId="77777777" w:rsidR="009000E5" w:rsidRPr="009000E5" w:rsidRDefault="009000E5" w:rsidP="009000E5">
      <w:pPr>
        <w:ind w:firstLine="567"/>
        <w:jc w:val="both"/>
      </w:pPr>
      <w:r w:rsidRPr="009000E5">
        <w:lastRenderedPageBreak/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6F93108" w14:textId="77777777" w:rsidR="009000E5" w:rsidRPr="009000E5" w:rsidRDefault="009000E5" w:rsidP="009000E5">
      <w:pPr>
        <w:jc w:val="both"/>
        <w:rPr>
          <w:bCs/>
          <w:snapToGrid w:val="0"/>
        </w:rPr>
      </w:pPr>
      <w:r w:rsidRPr="009000E5">
        <w:t xml:space="preserve">3.2. </w:t>
      </w:r>
      <w:r w:rsidRPr="009000E5">
        <w:rPr>
          <w:snapToGrid w:val="0"/>
        </w:rPr>
        <w:t xml:space="preserve">Арендная плата вносится в </w:t>
      </w:r>
      <w:r w:rsidRPr="009000E5">
        <w:t>Управление Федерального казначейства  по Московской области (Администрация Рузского городского округа)</w:t>
      </w:r>
      <w:r w:rsidRPr="009000E5">
        <w:rPr>
          <w:snapToGrid w:val="0"/>
        </w:rPr>
        <w:t xml:space="preserve"> на расчетный счет </w:t>
      </w:r>
      <w:r w:rsidRPr="009000E5">
        <w:t xml:space="preserve">40101810845250010102 </w:t>
      </w:r>
      <w:r w:rsidRPr="009000E5">
        <w:rPr>
          <w:snapToGrid w:val="0"/>
        </w:rPr>
        <w:t xml:space="preserve">в </w:t>
      </w:r>
      <w:r w:rsidRPr="009000E5">
        <w:t>ГУ Банка России по ЦФО</w:t>
      </w:r>
      <w:r w:rsidRPr="009000E5">
        <w:rPr>
          <w:snapToGrid w:val="0"/>
        </w:rPr>
        <w:t xml:space="preserve">, БИК </w:t>
      </w:r>
      <w:r w:rsidRPr="009000E5">
        <w:t>044525000</w:t>
      </w:r>
      <w:r w:rsidRPr="009000E5">
        <w:rPr>
          <w:snapToGrid w:val="0"/>
        </w:rPr>
        <w:t xml:space="preserve">, ИНН </w:t>
      </w:r>
      <w:r w:rsidRPr="009000E5">
        <w:t>5075003287</w:t>
      </w:r>
      <w:r w:rsidRPr="009000E5">
        <w:rPr>
          <w:snapToGrid w:val="0"/>
        </w:rPr>
        <w:t xml:space="preserve">, КПП </w:t>
      </w:r>
      <w:r w:rsidRPr="009000E5">
        <w:t>50701001</w:t>
      </w:r>
      <w:r w:rsidRPr="009000E5">
        <w:rPr>
          <w:snapToGrid w:val="0"/>
        </w:rPr>
        <w:t xml:space="preserve">, ОКТМО </w:t>
      </w:r>
      <w:r w:rsidRPr="009000E5">
        <w:t>46649428</w:t>
      </w:r>
      <w:r w:rsidRPr="009000E5">
        <w:rPr>
          <w:snapToGrid w:val="0"/>
        </w:rPr>
        <w:t xml:space="preserve">, КБК </w:t>
      </w:r>
      <w:r w:rsidRPr="009000E5">
        <w:rPr>
          <w:bCs/>
        </w:rPr>
        <w:t>018 1 11 05013 05 0000 120</w:t>
      </w:r>
      <w:r w:rsidRPr="009000E5">
        <w:t xml:space="preserve"> (Реквизиты могут изменяться).</w:t>
      </w:r>
    </w:p>
    <w:p w14:paraId="40DAC045" w14:textId="77777777" w:rsidR="009000E5" w:rsidRPr="009000E5" w:rsidRDefault="009000E5" w:rsidP="009000E5">
      <w:pPr>
        <w:jc w:val="both"/>
      </w:pPr>
      <w:r w:rsidRPr="009000E5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230EF208" w14:textId="77777777" w:rsidR="009000E5" w:rsidRPr="009000E5" w:rsidRDefault="009000E5" w:rsidP="009000E5">
      <w:pPr>
        <w:jc w:val="both"/>
      </w:pPr>
      <w:r w:rsidRPr="009000E5"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0F67E404" w14:textId="77777777" w:rsidR="009000E5" w:rsidRPr="009000E5" w:rsidRDefault="009000E5" w:rsidP="009000E5">
      <w:pPr>
        <w:jc w:val="both"/>
      </w:pPr>
      <w:r w:rsidRPr="009000E5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1FA32F64" w14:textId="77777777" w:rsidR="009000E5" w:rsidRPr="009000E5" w:rsidRDefault="009000E5" w:rsidP="009000E5">
      <w:pPr>
        <w:jc w:val="both"/>
      </w:pPr>
      <w:r w:rsidRPr="009000E5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25DE32C" w14:textId="77777777" w:rsidR="009000E5" w:rsidRPr="009000E5" w:rsidRDefault="009000E5" w:rsidP="009000E5">
      <w:pPr>
        <w:jc w:val="both"/>
      </w:pPr>
      <w:r w:rsidRPr="009000E5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6E0F2A3" w14:textId="77777777" w:rsidR="009000E5" w:rsidRPr="009000E5" w:rsidRDefault="009000E5" w:rsidP="009000E5">
      <w:pPr>
        <w:ind w:firstLine="567"/>
        <w:jc w:val="both"/>
      </w:pPr>
      <w:r w:rsidRPr="009000E5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EC94762" w14:textId="77777777" w:rsidR="009000E5" w:rsidRPr="009000E5" w:rsidRDefault="009000E5" w:rsidP="009000E5">
      <w:pPr>
        <w:ind w:firstLine="567"/>
        <w:jc w:val="both"/>
      </w:pPr>
      <w:r w:rsidRPr="009000E5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AC4514A" w14:textId="77777777" w:rsidR="009000E5" w:rsidRPr="009000E5" w:rsidRDefault="009000E5" w:rsidP="009000E5">
      <w:pPr>
        <w:jc w:val="both"/>
      </w:pPr>
      <w:r w:rsidRPr="009000E5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86F8A27" w14:textId="77777777" w:rsidR="009000E5" w:rsidRPr="009000E5" w:rsidRDefault="009000E5" w:rsidP="009000E5">
      <w:pPr>
        <w:ind w:firstLine="567"/>
        <w:jc w:val="both"/>
      </w:pPr>
      <w:r w:rsidRPr="009000E5">
        <w:t>Обязанность отслеживать принятие указанных в настоящем пункте федеральных законов возлагается на Арендодателя.</w:t>
      </w:r>
    </w:p>
    <w:p w14:paraId="4A13E730" w14:textId="77777777" w:rsidR="009000E5" w:rsidRPr="009000E5" w:rsidRDefault="009000E5" w:rsidP="009000E5">
      <w:pPr>
        <w:ind w:firstLine="567"/>
        <w:jc w:val="both"/>
      </w:pPr>
      <w:r w:rsidRPr="009000E5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899014A" w14:textId="77777777" w:rsidR="009000E5" w:rsidRPr="009000E5" w:rsidRDefault="009000E5" w:rsidP="009000E5">
      <w:pPr>
        <w:ind w:firstLine="567"/>
        <w:jc w:val="both"/>
      </w:pPr>
      <w:r w:rsidRPr="009000E5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20D36075" w14:textId="77777777" w:rsidR="009000E5" w:rsidRPr="009000E5" w:rsidRDefault="009000E5" w:rsidP="009000E5">
      <w:pPr>
        <w:jc w:val="both"/>
      </w:pPr>
      <w:r w:rsidRPr="009000E5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6828239F" w14:textId="77777777" w:rsidR="009000E5" w:rsidRPr="009000E5" w:rsidRDefault="009000E5" w:rsidP="009000E5">
      <w:pPr>
        <w:ind w:firstLine="567"/>
        <w:jc w:val="both"/>
      </w:pPr>
    </w:p>
    <w:p w14:paraId="66EB70AA" w14:textId="77777777" w:rsidR="009000E5" w:rsidRPr="009000E5" w:rsidRDefault="009000E5" w:rsidP="009000E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9000E5">
        <w:rPr>
          <w:b/>
          <w:bCs/>
        </w:rPr>
        <w:t>Права и обязанности Сторон</w:t>
      </w:r>
    </w:p>
    <w:p w14:paraId="714E04CB" w14:textId="77777777" w:rsidR="009000E5" w:rsidRPr="009000E5" w:rsidRDefault="009000E5" w:rsidP="009000E5">
      <w:pPr>
        <w:suppressAutoHyphens w:val="0"/>
        <w:jc w:val="center"/>
        <w:rPr>
          <w:b/>
          <w:bCs/>
        </w:rPr>
      </w:pPr>
    </w:p>
    <w:p w14:paraId="591AD42F" w14:textId="77777777" w:rsidR="009000E5" w:rsidRPr="009000E5" w:rsidRDefault="009000E5" w:rsidP="009000E5">
      <w:pPr>
        <w:autoSpaceDE w:val="0"/>
        <w:autoSpaceDN w:val="0"/>
        <w:adjustRightInd w:val="0"/>
        <w:jc w:val="both"/>
        <w:rPr>
          <w:b/>
        </w:rPr>
      </w:pPr>
      <w:r w:rsidRPr="009000E5">
        <w:rPr>
          <w:b/>
        </w:rPr>
        <w:t>4.1. Арендодатель имеет право:</w:t>
      </w:r>
    </w:p>
    <w:p w14:paraId="754AF366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7689893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2B21771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1.3. Требовать надлежащего исполнения Арендатором обязательств, предусмотренных п. 4.4. настоящего Договора.</w:t>
      </w:r>
    </w:p>
    <w:p w14:paraId="653A344C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lastRenderedPageBreak/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04F5372E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1.5. Изъять Земельный участок в порядке, установленном законодательством либо муниципальными правовыми актами.</w:t>
      </w:r>
    </w:p>
    <w:p w14:paraId="4E52A4F2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538EAB75" w14:textId="77777777" w:rsidR="009000E5" w:rsidRPr="009000E5" w:rsidRDefault="009000E5" w:rsidP="009000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0E5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9000E5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9000E5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9000E5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235495A7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 xml:space="preserve">б) </w:t>
      </w:r>
      <w:r w:rsidRPr="009000E5">
        <w:rPr>
          <w:lang w:eastAsia="ru-RU"/>
        </w:rPr>
        <w:t>однократного</w:t>
      </w:r>
      <w:r w:rsidRPr="009000E5">
        <w:t xml:space="preserve"> внесения арендной платы не в полном объеме;</w:t>
      </w:r>
    </w:p>
    <w:p w14:paraId="7EFDDB97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6BDE2B56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г) использования земельного участка способами, приводящими к его порче;</w:t>
      </w:r>
    </w:p>
    <w:p w14:paraId="45316945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13A04C9E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е)</w:t>
      </w:r>
      <w:r w:rsidRPr="009000E5">
        <w:rPr>
          <w:color w:val="0000FF"/>
        </w:rPr>
        <w:t xml:space="preserve"> </w:t>
      </w:r>
      <w:r w:rsidRPr="009000E5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07A806FE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ж) неосвоения Земельного участка в течение 3 (трех) лет с даты передачи участка Арендатору по акту приема-передачи;</w:t>
      </w:r>
    </w:p>
    <w:p w14:paraId="5420FD96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з) изъятия земельного участка для государственных или муниципальных нужд;</w:t>
      </w:r>
    </w:p>
    <w:p w14:paraId="10AD4FFE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и) по иным основаниям, предусмотренным законодательством.</w:t>
      </w:r>
    </w:p>
    <w:p w14:paraId="63E27759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1.7. Осуществлять иные права, предусмотренные действующим законодательством и настоящим Договором.</w:t>
      </w:r>
    </w:p>
    <w:p w14:paraId="02097464" w14:textId="77777777" w:rsidR="009000E5" w:rsidRPr="009000E5" w:rsidRDefault="009000E5" w:rsidP="009000E5">
      <w:pPr>
        <w:autoSpaceDE w:val="0"/>
        <w:autoSpaceDN w:val="0"/>
        <w:adjustRightInd w:val="0"/>
        <w:jc w:val="both"/>
        <w:rPr>
          <w:b/>
        </w:rPr>
      </w:pPr>
      <w:r w:rsidRPr="009000E5">
        <w:rPr>
          <w:b/>
        </w:rPr>
        <w:t>4.2. Арендодатель обязан:</w:t>
      </w:r>
    </w:p>
    <w:p w14:paraId="3FC2D8C0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2.1. Выполнять в полном объеме все условия Договора.</w:t>
      </w:r>
    </w:p>
    <w:p w14:paraId="31020EFA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2.2. Передать Арендатору Земельный участок по акту приема-передачи.</w:t>
      </w:r>
    </w:p>
    <w:p w14:paraId="37055367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625D744D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6439EAA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5B2AC0CA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1232E7D7" w14:textId="77777777" w:rsidR="009000E5" w:rsidRPr="009000E5" w:rsidRDefault="009000E5" w:rsidP="009000E5">
      <w:pPr>
        <w:autoSpaceDE w:val="0"/>
        <w:autoSpaceDN w:val="0"/>
        <w:adjustRightInd w:val="0"/>
        <w:jc w:val="both"/>
        <w:rPr>
          <w:b/>
        </w:rPr>
      </w:pPr>
      <w:r w:rsidRPr="009000E5">
        <w:rPr>
          <w:b/>
        </w:rPr>
        <w:t>4.3. Арендатор имеет право:</w:t>
      </w:r>
    </w:p>
    <w:p w14:paraId="45F4F082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3.1. Использовать Земельный участок на условиях, установленных настоящим Договором.</w:t>
      </w:r>
    </w:p>
    <w:p w14:paraId="60BB770D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3.2. Сдавать Земельный участок в субаренду, а также передавать свои права и обязанности по Договору третьим лицам.</w:t>
      </w:r>
    </w:p>
    <w:p w14:paraId="12D32709" w14:textId="77777777" w:rsidR="009000E5" w:rsidRPr="009000E5" w:rsidRDefault="009000E5" w:rsidP="009000E5">
      <w:pPr>
        <w:widowControl w:val="0"/>
        <w:autoSpaceDE w:val="0"/>
        <w:autoSpaceDN w:val="0"/>
        <w:adjustRightInd w:val="0"/>
        <w:jc w:val="both"/>
      </w:pPr>
      <w:r w:rsidRPr="009000E5"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498D3AAB" w14:textId="77777777" w:rsidR="009000E5" w:rsidRPr="009000E5" w:rsidRDefault="009000E5" w:rsidP="009000E5">
      <w:pPr>
        <w:autoSpaceDE w:val="0"/>
        <w:autoSpaceDN w:val="0"/>
        <w:adjustRightInd w:val="0"/>
        <w:jc w:val="both"/>
        <w:rPr>
          <w:b/>
        </w:rPr>
      </w:pPr>
      <w:r w:rsidRPr="009000E5">
        <w:rPr>
          <w:b/>
        </w:rPr>
        <w:t>4.4. Арендатор обязан:</w:t>
      </w:r>
    </w:p>
    <w:p w14:paraId="4A108704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1. Выполнять в полном объеме все условия настоящего Договора.</w:t>
      </w:r>
    </w:p>
    <w:p w14:paraId="77187692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2. Использовать Земельный участок в соответствии с целевым назначением и видом разрешенного использования.</w:t>
      </w:r>
    </w:p>
    <w:p w14:paraId="0089C23E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3FED7A19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 xml:space="preserve"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</w:t>
      </w:r>
      <w:r w:rsidRPr="009000E5">
        <w:lastRenderedPageBreak/>
        <w:t>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1471E60E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5. Принять Земельный участок по акту приема-передачи.</w:t>
      </w:r>
    </w:p>
    <w:p w14:paraId="70936546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6. Уплачивать арендную плату в размере и сроки, установленные Договором.</w:t>
      </w:r>
    </w:p>
    <w:p w14:paraId="61A1257D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7E281E5F" w14:textId="77777777" w:rsidR="009000E5" w:rsidRPr="009000E5" w:rsidRDefault="009000E5" w:rsidP="009000E5">
      <w:pPr>
        <w:autoSpaceDE w:val="0"/>
        <w:autoSpaceDN w:val="0"/>
        <w:adjustRightInd w:val="0"/>
        <w:ind w:firstLine="567"/>
        <w:jc w:val="both"/>
      </w:pPr>
      <w:r w:rsidRPr="009000E5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4222D47" w14:textId="77777777" w:rsidR="009000E5" w:rsidRPr="009000E5" w:rsidRDefault="009000E5" w:rsidP="009000E5">
      <w:pPr>
        <w:widowControl w:val="0"/>
        <w:autoSpaceDE w:val="0"/>
        <w:autoSpaceDN w:val="0"/>
        <w:adjustRightInd w:val="0"/>
        <w:jc w:val="both"/>
      </w:pPr>
      <w:r w:rsidRPr="009000E5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0E2FE5EC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5E943C24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77D40DC3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1D20E622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229563C" w14:textId="77777777" w:rsidR="009000E5" w:rsidRPr="009000E5" w:rsidRDefault="009000E5" w:rsidP="009000E5">
      <w:pPr>
        <w:widowControl w:val="0"/>
        <w:autoSpaceDE w:val="0"/>
        <w:autoSpaceDN w:val="0"/>
        <w:adjustRightInd w:val="0"/>
        <w:jc w:val="both"/>
      </w:pPr>
      <w:r w:rsidRPr="009000E5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56DDF1E5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B95BD94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A969302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16. Не нарушать прав собственников, землепользователей и арендаторов смежных земельных участков.</w:t>
      </w:r>
    </w:p>
    <w:p w14:paraId="5D928F10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A8742C3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1219068A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651C8B7C" w14:textId="77777777" w:rsidR="009000E5" w:rsidRPr="009000E5" w:rsidRDefault="009000E5" w:rsidP="009000E5">
      <w:pPr>
        <w:autoSpaceDE w:val="0"/>
        <w:autoSpaceDN w:val="0"/>
        <w:adjustRightInd w:val="0"/>
        <w:ind w:firstLine="567"/>
        <w:jc w:val="both"/>
      </w:pPr>
      <w:r w:rsidRPr="009000E5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13200C76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F8ABA5F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lastRenderedPageBreak/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181CAE7F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1F5F0BC4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23.Исполнять иные обязанности, предусмотренные действующим законодательством, настоящим Договором.</w:t>
      </w:r>
    </w:p>
    <w:p w14:paraId="1C531893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4.4.24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AE285FC" w14:textId="77777777" w:rsidR="009000E5" w:rsidRPr="009000E5" w:rsidRDefault="009000E5" w:rsidP="009000E5">
      <w:pPr>
        <w:jc w:val="both"/>
      </w:pPr>
    </w:p>
    <w:p w14:paraId="1F3AF26F" w14:textId="77777777" w:rsidR="009000E5" w:rsidRPr="009000E5" w:rsidRDefault="009000E5" w:rsidP="009000E5">
      <w:pPr>
        <w:jc w:val="both"/>
      </w:pPr>
    </w:p>
    <w:p w14:paraId="337356A7" w14:textId="77777777" w:rsidR="009000E5" w:rsidRPr="009000E5" w:rsidRDefault="009000E5" w:rsidP="009000E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9000E5">
        <w:rPr>
          <w:b/>
          <w:bCs/>
        </w:rPr>
        <w:t>Ответственность Сторон</w:t>
      </w:r>
    </w:p>
    <w:p w14:paraId="6AD025B3" w14:textId="77777777" w:rsidR="009000E5" w:rsidRPr="009000E5" w:rsidRDefault="009000E5" w:rsidP="009000E5">
      <w:pPr>
        <w:suppressAutoHyphens w:val="0"/>
        <w:jc w:val="center"/>
        <w:rPr>
          <w:b/>
          <w:bCs/>
        </w:rPr>
      </w:pPr>
    </w:p>
    <w:p w14:paraId="4E43267C" w14:textId="77777777" w:rsidR="009000E5" w:rsidRPr="009000E5" w:rsidRDefault="009000E5" w:rsidP="009000E5">
      <w:pPr>
        <w:jc w:val="both"/>
      </w:pPr>
      <w:r w:rsidRPr="009000E5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128309A" w14:textId="77777777" w:rsidR="009000E5" w:rsidRPr="009000E5" w:rsidRDefault="009000E5" w:rsidP="009000E5">
      <w:pPr>
        <w:jc w:val="both"/>
      </w:pPr>
      <w:r w:rsidRPr="009000E5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DDD3758" w14:textId="77777777" w:rsidR="009000E5" w:rsidRPr="009000E5" w:rsidRDefault="009000E5" w:rsidP="009000E5">
      <w:pPr>
        <w:ind w:firstLine="567"/>
        <w:jc w:val="both"/>
      </w:pPr>
      <w:r w:rsidRPr="009000E5">
        <w:t xml:space="preserve">Уплата неустойки не освобождает Арендатора от исполнения своих обязательств по настоящему Договору. </w:t>
      </w:r>
    </w:p>
    <w:p w14:paraId="2AA11C0A" w14:textId="77777777" w:rsidR="009000E5" w:rsidRPr="009000E5" w:rsidRDefault="009000E5" w:rsidP="009000E5">
      <w:pPr>
        <w:jc w:val="both"/>
      </w:pPr>
      <w:r w:rsidRPr="009000E5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01BD6E66" w14:textId="77777777" w:rsidR="009000E5" w:rsidRPr="009000E5" w:rsidRDefault="009000E5" w:rsidP="009000E5">
      <w:pPr>
        <w:jc w:val="both"/>
      </w:pPr>
      <w:r w:rsidRPr="009000E5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B40EC76" w14:textId="77777777" w:rsidR="009000E5" w:rsidRPr="009000E5" w:rsidRDefault="009000E5" w:rsidP="009000E5">
      <w:pPr>
        <w:jc w:val="both"/>
      </w:pPr>
    </w:p>
    <w:p w14:paraId="64BC478E" w14:textId="77777777" w:rsidR="009000E5" w:rsidRPr="009000E5" w:rsidRDefault="009000E5" w:rsidP="009000E5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9000E5">
        <w:rPr>
          <w:b/>
          <w:bCs/>
        </w:rPr>
        <w:t>Изменение, расторжение и прекращение Договора</w:t>
      </w:r>
    </w:p>
    <w:p w14:paraId="2611F784" w14:textId="77777777" w:rsidR="009000E5" w:rsidRPr="009000E5" w:rsidRDefault="009000E5" w:rsidP="009000E5">
      <w:pPr>
        <w:suppressAutoHyphens w:val="0"/>
        <w:jc w:val="center"/>
        <w:rPr>
          <w:b/>
          <w:bCs/>
        </w:rPr>
      </w:pPr>
    </w:p>
    <w:p w14:paraId="1A515022" w14:textId="77777777" w:rsidR="009000E5" w:rsidRPr="009000E5" w:rsidRDefault="009000E5" w:rsidP="009000E5">
      <w:pPr>
        <w:jc w:val="both"/>
      </w:pPr>
      <w:r w:rsidRPr="009000E5"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C7BDF46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6.2.Договор может быть расторгнут:</w:t>
      </w:r>
    </w:p>
    <w:p w14:paraId="77315FBC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3C32B14C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– по соглашению Сторон в порядке, предусмотренном законодательством.</w:t>
      </w:r>
    </w:p>
    <w:p w14:paraId="7FC89024" w14:textId="77777777" w:rsidR="009000E5" w:rsidRPr="009000E5" w:rsidRDefault="009000E5" w:rsidP="009000E5">
      <w:pPr>
        <w:jc w:val="both"/>
      </w:pPr>
      <w:r w:rsidRPr="009000E5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4C4EA59F" w14:textId="77777777" w:rsidR="009000E5" w:rsidRPr="009000E5" w:rsidRDefault="009000E5" w:rsidP="009000E5">
      <w:pPr>
        <w:autoSpaceDE w:val="0"/>
        <w:autoSpaceDN w:val="0"/>
        <w:adjustRightInd w:val="0"/>
        <w:jc w:val="both"/>
      </w:pPr>
      <w:r w:rsidRPr="009000E5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00349803" w14:textId="77777777" w:rsidR="009000E5" w:rsidRPr="009000E5" w:rsidRDefault="009000E5" w:rsidP="009000E5">
      <w:pPr>
        <w:jc w:val="both"/>
        <w:rPr>
          <w:color w:val="0000FF"/>
        </w:rPr>
      </w:pPr>
      <w:r w:rsidRPr="009000E5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7CB856FF" w14:textId="77777777" w:rsidR="009000E5" w:rsidRPr="009000E5" w:rsidRDefault="009000E5" w:rsidP="009000E5">
      <w:pPr>
        <w:autoSpaceDE w:val="0"/>
        <w:autoSpaceDN w:val="0"/>
        <w:adjustRightInd w:val="0"/>
        <w:jc w:val="both"/>
        <w:rPr>
          <w:color w:val="0000FF"/>
        </w:rPr>
      </w:pPr>
    </w:p>
    <w:p w14:paraId="46EE5F69" w14:textId="77777777" w:rsidR="009000E5" w:rsidRPr="009000E5" w:rsidRDefault="009000E5" w:rsidP="009000E5">
      <w:pPr>
        <w:jc w:val="center"/>
        <w:rPr>
          <w:b/>
          <w:bCs/>
        </w:rPr>
      </w:pPr>
      <w:r w:rsidRPr="009000E5">
        <w:rPr>
          <w:b/>
          <w:bCs/>
        </w:rPr>
        <w:t>7. Рассмотрение споров</w:t>
      </w:r>
    </w:p>
    <w:p w14:paraId="41CF213A" w14:textId="77777777" w:rsidR="009000E5" w:rsidRPr="009000E5" w:rsidRDefault="009000E5" w:rsidP="009000E5">
      <w:pPr>
        <w:jc w:val="center"/>
        <w:rPr>
          <w:b/>
          <w:bCs/>
        </w:rPr>
      </w:pPr>
    </w:p>
    <w:p w14:paraId="423A7EFE" w14:textId="77777777" w:rsidR="009000E5" w:rsidRPr="009000E5" w:rsidRDefault="009000E5" w:rsidP="009000E5">
      <w:pPr>
        <w:jc w:val="both"/>
      </w:pPr>
      <w:r w:rsidRPr="009000E5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5926B6B4" w14:textId="77777777" w:rsidR="009000E5" w:rsidRDefault="009000E5" w:rsidP="009000E5">
      <w:pPr>
        <w:jc w:val="both"/>
      </w:pPr>
    </w:p>
    <w:p w14:paraId="74CF895A" w14:textId="77777777" w:rsidR="009000E5" w:rsidRPr="009000E5" w:rsidRDefault="009000E5" w:rsidP="009000E5">
      <w:pPr>
        <w:jc w:val="both"/>
      </w:pPr>
    </w:p>
    <w:p w14:paraId="3D3C0ED4" w14:textId="77777777" w:rsidR="009000E5" w:rsidRPr="009000E5" w:rsidRDefault="009000E5" w:rsidP="009000E5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9000E5">
        <w:rPr>
          <w:b/>
          <w:bCs/>
        </w:rPr>
        <w:lastRenderedPageBreak/>
        <w:t>Дополнительные и особые условия Договора</w:t>
      </w:r>
    </w:p>
    <w:p w14:paraId="4411A306" w14:textId="77777777" w:rsidR="009000E5" w:rsidRPr="009000E5" w:rsidRDefault="009000E5" w:rsidP="009000E5">
      <w:pPr>
        <w:suppressAutoHyphens w:val="0"/>
        <w:jc w:val="center"/>
        <w:rPr>
          <w:b/>
          <w:bCs/>
        </w:rPr>
      </w:pPr>
    </w:p>
    <w:p w14:paraId="73A7E602" w14:textId="77777777" w:rsidR="009000E5" w:rsidRPr="009000E5" w:rsidRDefault="009000E5" w:rsidP="009000E5">
      <w:pPr>
        <w:jc w:val="both"/>
      </w:pPr>
      <w:r w:rsidRPr="009000E5">
        <w:t>8.1. Об обстоятельствах непреодолимой силы каждая из Сторон обязана немедленно известить другую сторону.</w:t>
      </w:r>
    </w:p>
    <w:p w14:paraId="0B2FC9D9" w14:textId="77777777" w:rsidR="009000E5" w:rsidRPr="009000E5" w:rsidRDefault="009000E5" w:rsidP="009000E5">
      <w:pPr>
        <w:jc w:val="both"/>
      </w:pPr>
      <w:r w:rsidRPr="009000E5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435F4BB2" w14:textId="77777777" w:rsidR="009000E5" w:rsidRPr="009000E5" w:rsidRDefault="009000E5" w:rsidP="009000E5">
      <w:pPr>
        <w:jc w:val="both"/>
        <w:rPr>
          <w:color w:val="0000FF"/>
        </w:rPr>
      </w:pPr>
      <w:r w:rsidRPr="009000E5">
        <w:t>8.3.Срок действия договора субаренды не может превышать срока действия настоящего Договора.</w:t>
      </w:r>
    </w:p>
    <w:p w14:paraId="39E7B88B" w14:textId="77777777" w:rsidR="009000E5" w:rsidRPr="009000E5" w:rsidRDefault="009000E5" w:rsidP="009000E5">
      <w:pPr>
        <w:jc w:val="both"/>
      </w:pPr>
      <w:r w:rsidRPr="009000E5">
        <w:t>8.4. При досрочном расторжении настоящего Договора договор субаренды Земельного участка прекращает свое действие.</w:t>
      </w:r>
    </w:p>
    <w:p w14:paraId="099F6DEA" w14:textId="77777777" w:rsidR="009000E5" w:rsidRPr="009000E5" w:rsidRDefault="009000E5" w:rsidP="009000E5">
      <w:pPr>
        <w:jc w:val="both"/>
      </w:pPr>
      <w:r w:rsidRPr="009000E5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в части изменения вида разрешенного использования Участка не допускается.</w:t>
      </w:r>
    </w:p>
    <w:p w14:paraId="44484D13" w14:textId="77777777" w:rsidR="009000E5" w:rsidRPr="009000E5" w:rsidRDefault="009000E5" w:rsidP="009000E5">
      <w:pPr>
        <w:jc w:val="both"/>
      </w:pPr>
      <w:r w:rsidRPr="009000E5">
        <w:t>8.6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4C1AC0B" w14:textId="77777777" w:rsidR="009000E5" w:rsidRPr="009000E5" w:rsidRDefault="009000E5" w:rsidP="009000E5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34F1E92E" w14:textId="77777777" w:rsidR="009000E5" w:rsidRPr="009000E5" w:rsidRDefault="009000E5" w:rsidP="009000E5">
      <w:pPr>
        <w:numPr>
          <w:ilvl w:val="0"/>
          <w:numId w:val="34"/>
        </w:numPr>
        <w:ind w:right="284"/>
        <w:jc w:val="center"/>
        <w:rPr>
          <w:b/>
        </w:rPr>
      </w:pPr>
      <w:r w:rsidRPr="009000E5">
        <w:rPr>
          <w:b/>
        </w:rPr>
        <w:t>Приложения к договору</w:t>
      </w:r>
    </w:p>
    <w:p w14:paraId="3F8B529E" w14:textId="77777777" w:rsidR="009000E5" w:rsidRPr="009000E5" w:rsidRDefault="009000E5" w:rsidP="009000E5">
      <w:pPr>
        <w:ind w:left="720" w:right="284"/>
        <w:jc w:val="center"/>
        <w:rPr>
          <w:b/>
        </w:rPr>
      </w:pPr>
    </w:p>
    <w:p w14:paraId="5EED471F" w14:textId="77777777" w:rsidR="009000E5" w:rsidRPr="009000E5" w:rsidRDefault="009000E5" w:rsidP="009000E5">
      <w:pPr>
        <w:ind w:left="360" w:right="284"/>
      </w:pPr>
      <w:r w:rsidRPr="009000E5">
        <w:t>К договору прилагаются и являются его неотъемлемой частью:</w:t>
      </w:r>
    </w:p>
    <w:p w14:paraId="4FCE544A" w14:textId="77777777" w:rsidR="009000E5" w:rsidRPr="009000E5" w:rsidRDefault="009000E5" w:rsidP="009000E5">
      <w:pPr>
        <w:numPr>
          <w:ilvl w:val="0"/>
          <w:numId w:val="33"/>
        </w:numPr>
        <w:ind w:right="93"/>
      </w:pPr>
      <w:r w:rsidRPr="009000E5">
        <w:rPr>
          <w:noProof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9848788" w14:textId="77777777" w:rsidR="009000E5" w:rsidRPr="009000E5" w:rsidRDefault="009000E5" w:rsidP="009000E5">
      <w:pPr>
        <w:numPr>
          <w:ilvl w:val="0"/>
          <w:numId w:val="33"/>
        </w:numPr>
        <w:ind w:right="93"/>
      </w:pPr>
      <w:r w:rsidRPr="009000E5">
        <w:rPr>
          <w:lang w:eastAsia="ru-RU"/>
        </w:rPr>
        <w:t>Акт приема-передачи</w:t>
      </w:r>
    </w:p>
    <w:p w14:paraId="2C502E6B" w14:textId="77777777" w:rsidR="009000E5" w:rsidRPr="009000E5" w:rsidRDefault="009000E5" w:rsidP="009000E5">
      <w:pPr>
        <w:ind w:left="720" w:right="93"/>
      </w:pPr>
    </w:p>
    <w:p w14:paraId="1B1199B0" w14:textId="77777777" w:rsidR="009000E5" w:rsidRPr="009000E5" w:rsidRDefault="009000E5" w:rsidP="009000E5">
      <w:pPr>
        <w:ind w:left="720" w:right="93"/>
      </w:pPr>
    </w:p>
    <w:p w14:paraId="0D41AE1C" w14:textId="77777777" w:rsidR="009000E5" w:rsidRPr="009000E5" w:rsidRDefault="009000E5" w:rsidP="009000E5">
      <w:pPr>
        <w:numPr>
          <w:ilvl w:val="0"/>
          <w:numId w:val="34"/>
        </w:numPr>
        <w:ind w:right="284"/>
        <w:jc w:val="center"/>
        <w:rPr>
          <w:b/>
        </w:rPr>
      </w:pPr>
      <w:r w:rsidRPr="009000E5">
        <w:rPr>
          <w:b/>
        </w:rPr>
        <w:t xml:space="preserve"> Юридические адреса и реквизиты сторон</w:t>
      </w:r>
    </w:p>
    <w:p w14:paraId="2BC1325A" w14:textId="77777777" w:rsidR="009000E5" w:rsidRPr="009000E5" w:rsidRDefault="009000E5" w:rsidP="009000E5">
      <w:pPr>
        <w:ind w:left="360" w:right="284"/>
        <w:rPr>
          <w:b/>
        </w:rPr>
      </w:pPr>
    </w:p>
    <w:p w14:paraId="2DB579CB" w14:textId="77777777" w:rsidR="009000E5" w:rsidRPr="009000E5" w:rsidRDefault="009000E5" w:rsidP="009000E5">
      <w:pPr>
        <w:ind w:left="360" w:right="284"/>
        <w:rPr>
          <w:b/>
        </w:rPr>
      </w:pPr>
      <w:r w:rsidRPr="009000E5">
        <w:rPr>
          <w:b/>
        </w:rPr>
        <w:tab/>
        <w:t>Арендодатель:</w:t>
      </w:r>
    </w:p>
    <w:p w14:paraId="260E2515" w14:textId="77777777" w:rsidR="009000E5" w:rsidRPr="009000E5" w:rsidRDefault="009000E5" w:rsidP="009000E5">
      <w:pPr>
        <w:ind w:left="360" w:right="284"/>
      </w:pPr>
      <w:r w:rsidRPr="009000E5">
        <w:t>Администрация Рузского городского округа Московской области</w:t>
      </w:r>
    </w:p>
    <w:p w14:paraId="07B16349" w14:textId="77777777" w:rsidR="009000E5" w:rsidRPr="009000E5" w:rsidRDefault="009000E5" w:rsidP="009000E5">
      <w:pPr>
        <w:ind w:left="360" w:right="284"/>
      </w:pPr>
      <w:r w:rsidRPr="009000E5">
        <w:t xml:space="preserve">ИНН 5075003287, </w:t>
      </w:r>
      <w:r w:rsidRPr="009000E5">
        <w:rPr>
          <w:snapToGrid w:val="0"/>
        </w:rPr>
        <w:t>КПП 507501001</w:t>
      </w:r>
      <w:r w:rsidRPr="009000E5">
        <w:t>, ОГРН 1025007589199</w:t>
      </w:r>
    </w:p>
    <w:p w14:paraId="3B3A9407" w14:textId="77777777" w:rsidR="009000E5" w:rsidRPr="009000E5" w:rsidRDefault="009000E5" w:rsidP="009000E5">
      <w:pPr>
        <w:ind w:left="360" w:right="284"/>
      </w:pPr>
      <w:r w:rsidRPr="009000E5">
        <w:t>143103, Московская область, г. Руза, ул. Солнцева, д. 11</w:t>
      </w:r>
    </w:p>
    <w:p w14:paraId="514DA656" w14:textId="77777777" w:rsidR="009000E5" w:rsidRPr="009000E5" w:rsidRDefault="009000E5" w:rsidP="009000E5">
      <w:pPr>
        <w:ind w:left="360" w:right="284"/>
        <w:rPr>
          <w:b/>
        </w:rPr>
      </w:pPr>
    </w:p>
    <w:p w14:paraId="2AF30A42" w14:textId="77777777" w:rsidR="009000E5" w:rsidRPr="009000E5" w:rsidRDefault="009000E5" w:rsidP="009000E5">
      <w:pPr>
        <w:ind w:left="360" w:right="284"/>
        <w:rPr>
          <w:b/>
        </w:rPr>
      </w:pPr>
      <w:r w:rsidRPr="009000E5">
        <w:rPr>
          <w:b/>
        </w:rPr>
        <w:tab/>
        <w:t>Арендатор:</w:t>
      </w:r>
    </w:p>
    <w:p w14:paraId="48DD57B9" w14:textId="77777777" w:rsidR="009000E5" w:rsidRPr="009000E5" w:rsidRDefault="009000E5" w:rsidP="009000E5">
      <w:pPr>
        <w:ind w:left="360" w:right="284"/>
        <w:rPr>
          <w:b/>
        </w:rPr>
      </w:pPr>
      <w:r w:rsidRPr="009000E5">
        <w:t>____________________________________________________________________</w:t>
      </w:r>
    </w:p>
    <w:p w14:paraId="6E7B3490" w14:textId="77777777" w:rsidR="009000E5" w:rsidRPr="009000E5" w:rsidRDefault="009000E5" w:rsidP="009000E5">
      <w:pPr>
        <w:ind w:right="284"/>
        <w:rPr>
          <w:b/>
        </w:rPr>
      </w:pPr>
    </w:p>
    <w:p w14:paraId="079C68C9" w14:textId="77777777" w:rsidR="009000E5" w:rsidRPr="009000E5" w:rsidRDefault="009000E5" w:rsidP="009000E5">
      <w:pPr>
        <w:ind w:left="360" w:right="284"/>
        <w:rPr>
          <w:b/>
        </w:rPr>
      </w:pPr>
    </w:p>
    <w:p w14:paraId="166C8CDC" w14:textId="77777777" w:rsidR="009000E5" w:rsidRPr="009000E5" w:rsidRDefault="009000E5" w:rsidP="009000E5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</w:rPr>
      </w:pPr>
      <w:r w:rsidRPr="009000E5">
        <w:rPr>
          <w:b/>
          <w:bCs/>
        </w:rPr>
        <w:t>Подписи сторон</w:t>
      </w:r>
    </w:p>
    <w:p w14:paraId="5D64A358" w14:textId="77777777" w:rsidR="009000E5" w:rsidRPr="009000E5" w:rsidRDefault="009000E5" w:rsidP="009000E5">
      <w:pPr>
        <w:rPr>
          <w:b/>
        </w:rPr>
      </w:pPr>
    </w:p>
    <w:p w14:paraId="78DB557C" w14:textId="77777777" w:rsidR="009000E5" w:rsidRPr="009000E5" w:rsidRDefault="009000E5" w:rsidP="009000E5">
      <w:pPr>
        <w:rPr>
          <w:b/>
        </w:rPr>
      </w:pPr>
    </w:p>
    <w:p w14:paraId="116B732E" w14:textId="77777777" w:rsidR="009000E5" w:rsidRPr="009000E5" w:rsidRDefault="009000E5" w:rsidP="009000E5">
      <w:pPr>
        <w:ind w:right="-142"/>
      </w:pPr>
      <w:r w:rsidRPr="009000E5">
        <w:t>Первый заместитель Главы</w:t>
      </w:r>
      <w:r w:rsidRPr="009000E5">
        <w:tab/>
      </w:r>
      <w:r w:rsidRPr="009000E5">
        <w:tab/>
      </w:r>
      <w:r w:rsidRPr="009000E5">
        <w:tab/>
      </w:r>
      <w:r w:rsidRPr="009000E5">
        <w:tab/>
      </w:r>
    </w:p>
    <w:p w14:paraId="622E6C5F" w14:textId="77777777" w:rsidR="009000E5" w:rsidRPr="009000E5" w:rsidRDefault="009000E5" w:rsidP="009000E5">
      <w:pPr>
        <w:ind w:right="-142"/>
      </w:pPr>
      <w:r w:rsidRPr="009000E5">
        <w:t>Администрации Рузского городского округа</w:t>
      </w:r>
    </w:p>
    <w:p w14:paraId="2A006F5A" w14:textId="77777777" w:rsidR="009000E5" w:rsidRPr="009000E5" w:rsidRDefault="009000E5" w:rsidP="009000E5">
      <w:r w:rsidRPr="009000E5">
        <w:t>Московской области</w:t>
      </w:r>
    </w:p>
    <w:p w14:paraId="6DBC8651" w14:textId="77777777" w:rsidR="009000E5" w:rsidRPr="009000E5" w:rsidRDefault="009000E5" w:rsidP="009000E5"/>
    <w:p w14:paraId="7479BB39" w14:textId="77777777" w:rsidR="009000E5" w:rsidRPr="009000E5" w:rsidRDefault="009000E5" w:rsidP="009000E5"/>
    <w:p w14:paraId="7D1065D3" w14:textId="77777777" w:rsidR="009000E5" w:rsidRPr="009000E5" w:rsidRDefault="009000E5" w:rsidP="009000E5"/>
    <w:p w14:paraId="791F540C" w14:textId="77777777" w:rsidR="009000E5" w:rsidRPr="009000E5" w:rsidRDefault="009000E5" w:rsidP="009000E5">
      <w:r w:rsidRPr="009000E5">
        <w:t>______________ / А.В. Игнатьков /</w:t>
      </w:r>
      <w:r w:rsidRPr="009000E5">
        <w:tab/>
      </w:r>
      <w:r w:rsidRPr="009000E5">
        <w:tab/>
      </w:r>
      <w:r w:rsidRPr="009000E5">
        <w:tab/>
      </w:r>
      <w:r w:rsidRPr="009000E5">
        <w:tab/>
        <w:t>_____________ / _________ /</w:t>
      </w:r>
      <w:r w:rsidRPr="009000E5">
        <w:tab/>
      </w:r>
    </w:p>
    <w:p w14:paraId="41E84F10" w14:textId="77777777" w:rsidR="009000E5" w:rsidRPr="009000E5" w:rsidRDefault="009000E5" w:rsidP="009000E5">
      <w:r w:rsidRPr="009000E5">
        <w:t>(подпись)</w:t>
      </w:r>
      <w:r w:rsidRPr="009000E5">
        <w:tab/>
      </w:r>
      <w:r w:rsidRPr="009000E5">
        <w:tab/>
      </w:r>
      <w:r w:rsidRPr="009000E5">
        <w:tab/>
        <w:t>м.п.</w:t>
      </w:r>
      <w:r w:rsidRPr="009000E5">
        <w:tab/>
      </w:r>
      <w:r w:rsidRPr="009000E5">
        <w:tab/>
      </w:r>
      <w:r w:rsidRPr="009000E5">
        <w:tab/>
      </w:r>
      <w:r w:rsidRPr="009000E5">
        <w:tab/>
      </w:r>
      <w:r w:rsidRPr="009000E5">
        <w:tab/>
        <w:t>(подпись)</w:t>
      </w:r>
      <w:r w:rsidRPr="009000E5">
        <w:tab/>
      </w:r>
      <w:r w:rsidRPr="009000E5">
        <w:tab/>
      </w:r>
      <w:r w:rsidRPr="009000E5">
        <w:tab/>
        <w:t>м.п.</w:t>
      </w:r>
    </w:p>
    <w:p w14:paraId="082DF8A6" w14:textId="77777777" w:rsidR="009000E5" w:rsidRPr="009000E5" w:rsidRDefault="009000E5" w:rsidP="009000E5"/>
    <w:p w14:paraId="66A8B7FE" w14:textId="77777777" w:rsidR="009000E5" w:rsidRPr="009000E5" w:rsidRDefault="009000E5" w:rsidP="009000E5"/>
    <w:p w14:paraId="71A7743F" w14:textId="77777777" w:rsidR="009000E5" w:rsidRPr="009000E5" w:rsidRDefault="009000E5" w:rsidP="009000E5"/>
    <w:p w14:paraId="40238115" w14:textId="77777777" w:rsidR="009000E5" w:rsidRPr="009000E5" w:rsidRDefault="009000E5" w:rsidP="009000E5"/>
    <w:p w14:paraId="2D1BE78F" w14:textId="77777777" w:rsidR="009000E5" w:rsidRDefault="009000E5" w:rsidP="009000E5">
      <w:pPr>
        <w:pStyle w:val="1f"/>
        <w:ind w:right="284"/>
        <w:jc w:val="left"/>
        <w:rPr>
          <w:b w:val="0"/>
          <w:bCs w:val="0"/>
          <w:sz w:val="24"/>
          <w:szCs w:val="24"/>
        </w:rPr>
      </w:pPr>
    </w:p>
    <w:p w14:paraId="58D53A7B" w14:textId="77777777" w:rsidR="009000E5" w:rsidRDefault="009000E5" w:rsidP="009000E5">
      <w:pPr>
        <w:pStyle w:val="af0"/>
        <w:rPr>
          <w:lang w:val="ru-RU"/>
        </w:rPr>
      </w:pPr>
    </w:p>
    <w:p w14:paraId="07315309" w14:textId="77777777" w:rsidR="009000E5" w:rsidRPr="009000E5" w:rsidRDefault="009000E5" w:rsidP="009000E5">
      <w:pPr>
        <w:pStyle w:val="af0"/>
        <w:rPr>
          <w:lang w:val="ru-RU"/>
        </w:rPr>
      </w:pPr>
    </w:p>
    <w:p w14:paraId="228F2621" w14:textId="77777777" w:rsidR="009000E5" w:rsidRPr="009000E5" w:rsidRDefault="009000E5" w:rsidP="009000E5">
      <w:pPr>
        <w:pStyle w:val="1f"/>
        <w:ind w:right="284"/>
        <w:jc w:val="right"/>
        <w:rPr>
          <w:sz w:val="24"/>
          <w:szCs w:val="24"/>
        </w:rPr>
      </w:pPr>
      <w:r w:rsidRPr="009000E5">
        <w:rPr>
          <w:sz w:val="24"/>
          <w:szCs w:val="24"/>
        </w:rPr>
        <w:lastRenderedPageBreak/>
        <w:t>Приложение к Договору аренды</w:t>
      </w:r>
    </w:p>
    <w:p w14:paraId="68B676E9" w14:textId="77777777" w:rsidR="009000E5" w:rsidRPr="009000E5" w:rsidRDefault="009000E5" w:rsidP="009000E5">
      <w:pPr>
        <w:pStyle w:val="1f"/>
        <w:ind w:right="284"/>
        <w:jc w:val="right"/>
        <w:rPr>
          <w:sz w:val="24"/>
          <w:szCs w:val="24"/>
        </w:rPr>
      </w:pPr>
    </w:p>
    <w:p w14:paraId="3AFCA7F4" w14:textId="77777777" w:rsidR="009000E5" w:rsidRPr="009000E5" w:rsidRDefault="009000E5" w:rsidP="009000E5">
      <w:pPr>
        <w:pStyle w:val="1f"/>
        <w:ind w:right="284"/>
        <w:jc w:val="right"/>
        <w:rPr>
          <w:sz w:val="24"/>
          <w:szCs w:val="24"/>
        </w:rPr>
      </w:pPr>
      <w:r w:rsidRPr="009000E5">
        <w:rPr>
          <w:sz w:val="24"/>
          <w:szCs w:val="24"/>
        </w:rPr>
        <w:t>от «__________» _______ 2017 г. № ______</w:t>
      </w:r>
    </w:p>
    <w:p w14:paraId="09C41748" w14:textId="77777777" w:rsidR="009000E5" w:rsidRPr="009000E5" w:rsidRDefault="009000E5" w:rsidP="009000E5">
      <w:pPr>
        <w:pStyle w:val="1f"/>
        <w:ind w:right="284"/>
        <w:jc w:val="right"/>
        <w:rPr>
          <w:sz w:val="24"/>
          <w:szCs w:val="24"/>
        </w:rPr>
      </w:pPr>
    </w:p>
    <w:p w14:paraId="42BDDE40" w14:textId="77777777" w:rsidR="009000E5" w:rsidRPr="009000E5" w:rsidRDefault="009000E5" w:rsidP="009000E5">
      <w:pPr>
        <w:pStyle w:val="1f"/>
        <w:ind w:right="284"/>
        <w:rPr>
          <w:sz w:val="24"/>
          <w:szCs w:val="24"/>
        </w:rPr>
      </w:pPr>
      <w:r w:rsidRPr="009000E5">
        <w:rPr>
          <w:sz w:val="24"/>
          <w:szCs w:val="24"/>
        </w:rPr>
        <w:t xml:space="preserve"> АКТ ПРИЕМА-ПЕРЕДАЧИ</w:t>
      </w:r>
    </w:p>
    <w:p w14:paraId="090426D4" w14:textId="77777777" w:rsidR="009000E5" w:rsidRPr="009000E5" w:rsidRDefault="009000E5" w:rsidP="009000E5">
      <w:pPr>
        <w:pStyle w:val="1f"/>
        <w:ind w:right="284"/>
        <w:rPr>
          <w:sz w:val="24"/>
          <w:szCs w:val="24"/>
        </w:rPr>
      </w:pPr>
    </w:p>
    <w:p w14:paraId="7F5243DE" w14:textId="77777777" w:rsidR="009000E5" w:rsidRPr="009000E5" w:rsidRDefault="009000E5" w:rsidP="009000E5">
      <w:pPr>
        <w:ind w:right="284"/>
        <w:jc w:val="center"/>
        <w:rPr>
          <w:b/>
        </w:rPr>
      </w:pPr>
      <w:r w:rsidRPr="009000E5">
        <w:rPr>
          <w:b/>
        </w:rPr>
        <w:t xml:space="preserve"> две тысячи семнадцатого года</w:t>
      </w:r>
    </w:p>
    <w:p w14:paraId="120285FA" w14:textId="77777777" w:rsidR="009000E5" w:rsidRPr="009000E5" w:rsidRDefault="009000E5" w:rsidP="009000E5">
      <w:pPr>
        <w:ind w:right="284"/>
        <w:jc w:val="center"/>
      </w:pPr>
    </w:p>
    <w:p w14:paraId="05DA71B6" w14:textId="77777777" w:rsidR="009000E5" w:rsidRPr="009000E5" w:rsidRDefault="009000E5" w:rsidP="009000E5">
      <w:pPr>
        <w:ind w:right="-1" w:firstLine="80"/>
        <w:jc w:val="both"/>
      </w:pPr>
      <w:r w:rsidRPr="009000E5">
        <w:t>Администрация Рузского городского округа Московской области</w:t>
      </w:r>
      <w:r w:rsidRPr="009000E5">
        <w:rPr>
          <w:color w:val="0000FF"/>
        </w:rPr>
        <w:t>,</w:t>
      </w:r>
      <w:r w:rsidRPr="009000E5">
        <w:rPr>
          <w:spacing w:val="-8"/>
        </w:rPr>
        <w:t xml:space="preserve"> ИНН 5075003287, КПП 507501001,</w:t>
      </w:r>
      <w:r w:rsidRPr="009000E5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9000E5">
        <w:rPr>
          <w:spacing w:val="-4"/>
        </w:rPr>
        <w:t>в лице первого заместителя Главы Администрации Рузского городского округа Московской области Игнатькова Алексея Владимировича</w:t>
      </w:r>
      <w:r w:rsidRPr="009000E5">
        <w:rPr>
          <w:spacing w:val="-8"/>
        </w:rPr>
        <w:t xml:space="preserve">, </w:t>
      </w:r>
      <w:r w:rsidRPr="009000E5">
        <w:t>действующего на основании распоряжения Администрации Рузского городского округ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9000E5">
        <w:rPr>
          <w:lang w:eastAsia="ar-SA"/>
        </w:rPr>
        <w:t xml:space="preserve">, </w:t>
      </w:r>
      <w:r w:rsidRPr="009000E5">
        <w:t xml:space="preserve">с одной стороны, и </w:t>
      </w:r>
    </w:p>
    <w:p w14:paraId="2848F4D6" w14:textId="77777777" w:rsidR="009000E5" w:rsidRPr="009000E5" w:rsidRDefault="009000E5" w:rsidP="009000E5">
      <w:pPr>
        <w:ind w:right="-1" w:firstLine="80"/>
        <w:jc w:val="both"/>
      </w:pPr>
      <w:r w:rsidRPr="009000E5"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11E5858B" w14:textId="77777777" w:rsidR="009000E5" w:rsidRPr="009000E5" w:rsidRDefault="009000E5" w:rsidP="009000E5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9000E5"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800 кв.м, категория земель: земли населенных пунктов, с кадастровым номером 50:19:0060201:311, расположенный по адресу: Московская область, Рузский муниципальный район, д. Головинка, разрешенное использование: для индивидуального жилищного строительства, </w:t>
      </w:r>
    </w:p>
    <w:p w14:paraId="2D40EA22" w14:textId="77777777" w:rsidR="009000E5" w:rsidRPr="009000E5" w:rsidRDefault="009000E5" w:rsidP="009000E5">
      <w:pPr>
        <w:pStyle w:val="af0"/>
        <w:suppressAutoHyphens w:val="0"/>
        <w:spacing w:after="0"/>
        <w:ind w:right="-1"/>
        <w:jc w:val="both"/>
      </w:pPr>
      <w:r w:rsidRPr="009000E5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2E62DC84" w14:textId="77777777" w:rsidR="009000E5" w:rsidRPr="009000E5" w:rsidRDefault="009000E5" w:rsidP="009000E5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9000E5">
        <w:t>Претензий у Арендатора к Арендодателю по передаваемому земельному участку не имеется.</w:t>
      </w:r>
    </w:p>
    <w:p w14:paraId="21B27657" w14:textId="77777777" w:rsidR="009000E5" w:rsidRPr="009000E5" w:rsidRDefault="009000E5" w:rsidP="009000E5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0E5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672BEE5" w14:textId="77777777" w:rsidR="009000E5" w:rsidRPr="009000E5" w:rsidRDefault="009000E5" w:rsidP="009000E5">
      <w:pPr>
        <w:pStyle w:val="af0"/>
        <w:spacing w:after="0"/>
        <w:ind w:right="284"/>
        <w:jc w:val="both"/>
      </w:pPr>
    </w:p>
    <w:p w14:paraId="0B12487D" w14:textId="77777777" w:rsidR="009000E5" w:rsidRPr="009000E5" w:rsidRDefault="009000E5" w:rsidP="009000E5">
      <w:pPr>
        <w:ind w:right="284"/>
        <w:jc w:val="center"/>
        <w:rPr>
          <w:b/>
        </w:rPr>
      </w:pPr>
      <w:r w:rsidRPr="009000E5">
        <w:rPr>
          <w:b/>
        </w:rPr>
        <w:t>ПОДПИСИ СТОРОН:</w:t>
      </w:r>
    </w:p>
    <w:p w14:paraId="57738919" w14:textId="77777777" w:rsidR="009000E5" w:rsidRPr="009000E5" w:rsidRDefault="009000E5" w:rsidP="009000E5">
      <w:pPr>
        <w:ind w:right="284"/>
        <w:jc w:val="center"/>
        <w:rPr>
          <w:b/>
        </w:rPr>
      </w:pPr>
    </w:p>
    <w:p w14:paraId="065F6BF0" w14:textId="77777777" w:rsidR="009000E5" w:rsidRPr="009000E5" w:rsidRDefault="009000E5" w:rsidP="009000E5">
      <w:pPr>
        <w:ind w:right="284"/>
        <w:jc w:val="center"/>
        <w:rPr>
          <w:b/>
        </w:rPr>
      </w:pPr>
    </w:p>
    <w:p w14:paraId="15BC803A" w14:textId="77777777" w:rsidR="009000E5" w:rsidRPr="009000E5" w:rsidRDefault="009000E5" w:rsidP="009000E5">
      <w:pPr>
        <w:ind w:right="284"/>
        <w:jc w:val="both"/>
      </w:pPr>
      <w:r w:rsidRPr="009000E5">
        <w:t>Первый заместитель Главы</w:t>
      </w:r>
      <w:r w:rsidRPr="009000E5">
        <w:tab/>
      </w:r>
      <w:r w:rsidRPr="009000E5">
        <w:tab/>
      </w:r>
      <w:r w:rsidRPr="009000E5">
        <w:tab/>
      </w:r>
      <w:r w:rsidRPr="009000E5">
        <w:tab/>
      </w:r>
    </w:p>
    <w:p w14:paraId="7B8FE0B9" w14:textId="77777777" w:rsidR="009000E5" w:rsidRPr="009000E5" w:rsidRDefault="009000E5" w:rsidP="009000E5">
      <w:pPr>
        <w:ind w:right="284"/>
        <w:jc w:val="both"/>
      </w:pPr>
      <w:r w:rsidRPr="009000E5">
        <w:t>Администрации Рузского городского округа</w:t>
      </w:r>
    </w:p>
    <w:p w14:paraId="59AD0720" w14:textId="77777777" w:rsidR="009000E5" w:rsidRPr="009000E5" w:rsidRDefault="009000E5" w:rsidP="009000E5">
      <w:pPr>
        <w:ind w:right="284"/>
        <w:jc w:val="both"/>
      </w:pPr>
      <w:r w:rsidRPr="009000E5">
        <w:t>Московской области</w:t>
      </w:r>
    </w:p>
    <w:p w14:paraId="5DF74272" w14:textId="77777777" w:rsidR="009000E5" w:rsidRPr="009000E5" w:rsidRDefault="009000E5" w:rsidP="009000E5">
      <w:pPr>
        <w:ind w:right="284"/>
        <w:jc w:val="both"/>
      </w:pPr>
    </w:p>
    <w:p w14:paraId="71BCF7DD" w14:textId="77777777" w:rsidR="009000E5" w:rsidRPr="009000E5" w:rsidRDefault="009000E5" w:rsidP="009000E5">
      <w:pPr>
        <w:ind w:right="284"/>
        <w:jc w:val="both"/>
      </w:pPr>
      <w:r w:rsidRPr="009000E5">
        <w:t>______________ / А.В. Игнатьков /</w:t>
      </w:r>
      <w:r w:rsidRPr="009000E5">
        <w:tab/>
      </w:r>
      <w:r w:rsidRPr="009000E5">
        <w:tab/>
      </w:r>
      <w:r w:rsidRPr="009000E5">
        <w:tab/>
      </w:r>
      <w:r w:rsidRPr="009000E5">
        <w:tab/>
        <w:t>_____________ / __________ /</w:t>
      </w:r>
      <w:r w:rsidRPr="009000E5">
        <w:tab/>
      </w:r>
    </w:p>
    <w:p w14:paraId="797DBB10" w14:textId="77777777" w:rsidR="009000E5" w:rsidRPr="009000E5" w:rsidRDefault="009000E5" w:rsidP="009000E5">
      <w:pPr>
        <w:ind w:right="284"/>
        <w:jc w:val="both"/>
      </w:pPr>
      <w:r w:rsidRPr="009000E5">
        <w:t>(подпись)</w:t>
      </w:r>
      <w:r w:rsidRPr="009000E5">
        <w:tab/>
      </w:r>
      <w:r w:rsidRPr="009000E5">
        <w:tab/>
      </w:r>
      <w:r w:rsidRPr="009000E5">
        <w:tab/>
        <w:t>м.п.</w:t>
      </w:r>
      <w:r w:rsidRPr="009000E5">
        <w:tab/>
      </w:r>
      <w:r w:rsidRPr="009000E5">
        <w:tab/>
      </w:r>
      <w:r w:rsidRPr="009000E5">
        <w:tab/>
      </w:r>
      <w:r w:rsidRPr="009000E5">
        <w:tab/>
        <w:t>(подпись)</w:t>
      </w:r>
      <w:r w:rsidRPr="009000E5">
        <w:tab/>
      </w:r>
      <w:r w:rsidRPr="009000E5">
        <w:tab/>
      </w:r>
      <w:r w:rsidRPr="009000E5">
        <w:tab/>
        <w:t>м.п.</w:t>
      </w:r>
    </w:p>
    <w:p w14:paraId="677E56A9" w14:textId="77777777" w:rsidR="009000E5" w:rsidRPr="009000E5" w:rsidRDefault="009000E5" w:rsidP="009000E5"/>
    <w:p w14:paraId="3DD06151" w14:textId="77777777" w:rsidR="00CD301B" w:rsidRPr="00B46978" w:rsidRDefault="00CD301B" w:rsidP="00CD301B">
      <w:pPr>
        <w:jc w:val="both"/>
        <w:rPr>
          <w:b/>
          <w:sz w:val="22"/>
          <w:szCs w:val="22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013954" w:rsidRDefault="00013954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013954" w:rsidRDefault="00013954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FE2310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614D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0614DA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0614DA">
        <w:rPr>
          <w:b/>
          <w:color w:val="0000FF"/>
        </w:rPr>
        <w:t>79</w:t>
      </w:r>
      <w:r w:rsidR="009000E5">
        <w:rPr>
          <w:b/>
          <w:color w:val="0000FF"/>
        </w:rPr>
        <w:t>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03EF49C0" w:rsidR="008E4A5F" w:rsidRPr="008E4A5F" w:rsidRDefault="008E4A5F" w:rsidP="000614DA">
      <w:pPr>
        <w:spacing w:line="276" w:lineRule="auto"/>
      </w:pPr>
      <w:r w:rsidRPr="00700D5C">
        <w:rPr>
          <w:color w:val="0000FF"/>
        </w:rPr>
        <w:t xml:space="preserve">Отдел </w:t>
      </w:r>
      <w:r w:rsidR="000614DA">
        <w:rPr>
          <w:color w:val="0000FF"/>
        </w:rPr>
        <w:t>финансово-экономической</w:t>
      </w:r>
      <w:r w:rsidR="000614DA">
        <w:rPr>
          <w:color w:val="0000FF"/>
        </w:rPr>
        <w:br/>
        <w:t>деятельности и государственных</w:t>
      </w:r>
      <w:r w:rsidR="000614DA">
        <w:rPr>
          <w:color w:val="0000FF"/>
        </w:rPr>
        <w:br/>
        <w:t>закупок</w:t>
      </w:r>
      <w:r w:rsidR="000614DA">
        <w:rPr>
          <w:color w:val="0000FF"/>
        </w:rPr>
        <w:tab/>
      </w:r>
      <w:r w:rsidR="000614DA">
        <w:rPr>
          <w:color w:val="0000FF"/>
        </w:rPr>
        <w:tab/>
      </w:r>
      <w:r w:rsidR="000614DA">
        <w:rPr>
          <w:color w:val="0000FF"/>
        </w:rPr>
        <w:tab/>
      </w:r>
      <w:r w:rsidRPr="008E4A5F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CB903" w14:textId="77777777" w:rsidR="00F31233" w:rsidRDefault="00F31233">
      <w:r>
        <w:separator/>
      </w:r>
    </w:p>
  </w:endnote>
  <w:endnote w:type="continuationSeparator" w:id="0">
    <w:p w14:paraId="4A9BAC04" w14:textId="77777777" w:rsidR="00F31233" w:rsidRDefault="00F3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42E872F" w:rsidR="00013954" w:rsidRDefault="0001395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700" w:rsidRPr="00AE6700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013954" w:rsidRPr="001A6C06" w:rsidRDefault="0001395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FDC89" w14:textId="77777777" w:rsidR="00F31233" w:rsidRDefault="00F31233">
      <w:r>
        <w:separator/>
      </w:r>
    </w:p>
  </w:footnote>
  <w:footnote w:type="continuationSeparator" w:id="0">
    <w:p w14:paraId="49AB19B3" w14:textId="77777777" w:rsidR="00F31233" w:rsidRDefault="00F31233">
      <w:r>
        <w:continuationSeparator/>
      </w:r>
    </w:p>
  </w:footnote>
  <w:footnote w:id="1">
    <w:p w14:paraId="3FE4BEB6" w14:textId="77777777" w:rsidR="00013954" w:rsidRDefault="0001395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013954" w:rsidRPr="0031347A" w:rsidRDefault="00013954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013954" w:rsidRPr="0031347A" w:rsidRDefault="00013954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954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4DA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149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50FB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5E0E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385D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0FC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6DED"/>
    <w:rsid w:val="008E75B9"/>
    <w:rsid w:val="008E7A8E"/>
    <w:rsid w:val="008F1599"/>
    <w:rsid w:val="008F1B39"/>
    <w:rsid w:val="008F24B9"/>
    <w:rsid w:val="008F3F3F"/>
    <w:rsid w:val="008F5D9C"/>
    <w:rsid w:val="008F5DED"/>
    <w:rsid w:val="009000E5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4BCB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700"/>
    <w:rsid w:val="00AE6E35"/>
    <w:rsid w:val="00AE7AF5"/>
    <w:rsid w:val="00AF1C8D"/>
    <w:rsid w:val="00AF249E"/>
    <w:rsid w:val="00AF31C6"/>
    <w:rsid w:val="00AF31CD"/>
    <w:rsid w:val="00AF38A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642E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978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748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5BB"/>
    <w:rsid w:val="00C62E2E"/>
    <w:rsid w:val="00C63191"/>
    <w:rsid w:val="00C640A5"/>
    <w:rsid w:val="00C64718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6B5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233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0614DA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0A28-5868-4913-B83A-2E2B5960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224</Words>
  <Characters>58279</Characters>
  <Application>Microsoft Office Word</Application>
  <DocSecurity>8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36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3-24T12:55:00Z</cp:lastPrinted>
  <dcterms:created xsi:type="dcterms:W3CDTF">2017-07-28T08:58:00Z</dcterms:created>
  <dcterms:modified xsi:type="dcterms:W3CDTF">2017-07-28T08:58:00Z</dcterms:modified>
</cp:coreProperties>
</file>